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52041" w14:textId="207AD6D7" w:rsidR="00510947" w:rsidRDefault="004A668F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t xml:space="preserve"> </w:t>
      </w:r>
    </w:p>
    <w:p w14:paraId="19232506" w14:textId="41D2C3F7" w:rsidR="00A41281" w:rsidRPr="00A41281" w:rsidRDefault="00DE51F2" w:rsidP="00A41281">
      <w:pPr>
        <w:tabs>
          <w:tab w:val="left" w:pos="3195"/>
        </w:tabs>
        <w:rPr>
          <w:rFonts w:ascii="Times New Roman"/>
          <w:sz w:val="20"/>
        </w:rPr>
        <w:sectPr w:rsidR="00A41281" w:rsidRPr="00A41281" w:rsidSect="00D1729E">
          <w:headerReference w:type="default" r:id="rId8"/>
          <w:footerReference w:type="default" r:id="rId9"/>
          <w:type w:val="continuous"/>
          <w:pgSz w:w="12240" w:h="15840"/>
          <w:pgMar w:top="2093" w:right="0" w:bottom="280" w:left="0" w:header="11" w:footer="1835" w:gutter="0"/>
          <w:cols w:space="720"/>
        </w:sectPr>
      </w:pPr>
      <w:r w:rsidRPr="00DE51F2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18560" behindDoc="0" locked="0" layoutInCell="1" allowOverlap="1" wp14:anchorId="64F94478" wp14:editId="4E2E5C9E">
                <wp:simplePos x="0" y="0"/>
                <wp:positionH relativeFrom="column">
                  <wp:posOffset>142875</wp:posOffset>
                </wp:positionH>
                <wp:positionV relativeFrom="paragraph">
                  <wp:posOffset>1582420</wp:posOffset>
                </wp:positionV>
                <wp:extent cx="58578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F03A" w14:textId="6463270B" w:rsidR="00DE51F2" w:rsidRDefault="00DE51F2" w:rsidP="00DE51F2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2306966C" w14:textId="77777777" w:rsidR="00DE51F2" w:rsidRDefault="00DE51F2" w:rsidP="00DE51F2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4EC56D4D" w14:textId="77777777" w:rsidR="00DE51F2" w:rsidRDefault="00DE51F2" w:rsidP="00DE51F2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06FEF074" w14:textId="77777777" w:rsidR="00DE51F2" w:rsidRDefault="00DE51F2" w:rsidP="00DE51F2">
                            <w:pPr>
                              <w:pStyle w:val="Textoindependiente"/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14:paraId="7D5B3E92" w14:textId="77777777" w:rsidR="00DE51F2" w:rsidRPr="00DE51F2" w:rsidRDefault="00DE51F2" w:rsidP="00432C72">
                            <w:pPr>
                              <w:pStyle w:val="Ttulo1"/>
                              <w:tabs>
                                <w:tab w:val="left" w:pos="3025"/>
                              </w:tabs>
                              <w:ind w:left="1117"/>
                              <w:rPr>
                                <w:rFonts w:ascii="Cambria"/>
                              </w:rPr>
                            </w:pPr>
                            <w:bookmarkStart w:id="0" w:name="_TOC_250001"/>
                            <w:bookmarkEnd w:id="0"/>
                            <w:r w:rsidRPr="00DE51F2">
                              <w:t>Anexos</w:t>
                            </w:r>
                          </w:p>
                          <w:p w14:paraId="7800395C" w14:textId="58C04D52" w:rsidR="00DE51F2" w:rsidRDefault="00DE51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944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.25pt;margin-top:124.6pt;width:461.25pt;height:110.6pt;z-index:48761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" filled="f" stroked="f">
                <v:textbox style="mso-fit-shape-to-text:t">
                  <w:txbxContent>
                    <w:p w14:paraId="0042F03A" w14:textId="6463270B" w:rsidR="00DE51F2" w:rsidRDefault="00DE51F2" w:rsidP="00DE51F2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2306966C" w14:textId="77777777" w:rsidR="00DE51F2" w:rsidRDefault="00DE51F2" w:rsidP="00DE51F2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4EC56D4D" w14:textId="77777777" w:rsidR="00DE51F2" w:rsidRDefault="00DE51F2" w:rsidP="00DE51F2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06FEF074" w14:textId="77777777" w:rsidR="00DE51F2" w:rsidRDefault="00DE51F2" w:rsidP="00DE51F2">
                      <w:pPr>
                        <w:pStyle w:val="Textoindependiente"/>
                        <w:spacing w:before="5"/>
                        <w:rPr>
                          <w:sz w:val="24"/>
                        </w:rPr>
                      </w:pPr>
                    </w:p>
                    <w:p w14:paraId="7D5B3E92" w14:textId="77777777" w:rsidR="00DE51F2" w:rsidRPr="00DE51F2" w:rsidRDefault="00DE51F2" w:rsidP="00432C72">
                      <w:pPr>
                        <w:pStyle w:val="Ttulo1"/>
                        <w:tabs>
                          <w:tab w:val="left" w:pos="3025"/>
                        </w:tabs>
                        <w:ind w:left="1117"/>
                        <w:rPr>
                          <w:rFonts w:ascii="Cambria"/>
                        </w:rPr>
                      </w:pPr>
                      <w:bookmarkStart w:id="1" w:name="_TOC_250001"/>
                      <w:bookmarkEnd w:id="1"/>
                      <w:r w:rsidRPr="00DE51F2">
                        <w:t>Anexos</w:t>
                      </w:r>
                    </w:p>
                    <w:p w14:paraId="7800395C" w14:textId="58C04D52" w:rsidR="00DE51F2" w:rsidRDefault="00DE51F2"/>
                  </w:txbxContent>
                </v:textbox>
                <w10:wrap type="square"/>
              </v:shape>
            </w:pict>
          </mc:Fallback>
        </mc:AlternateContent>
      </w:r>
    </w:p>
    <w:p w14:paraId="75A6E210" w14:textId="63CE9840" w:rsidR="00510947" w:rsidRDefault="00961770">
      <w:pPr>
        <w:spacing w:before="176"/>
        <w:ind w:left="1133"/>
        <w:rPr>
          <w:rFonts w:ascii="Arial"/>
          <w:b/>
          <w:sz w:val="24"/>
        </w:rPr>
      </w:pPr>
      <w:r>
        <w:rPr>
          <w:rFonts w:ascii="Arial"/>
          <w:b/>
          <w:color w:val="538135"/>
          <w:w w:val="105"/>
          <w:sz w:val="24"/>
        </w:rPr>
        <w:lastRenderedPageBreak/>
        <w:t>Ficha</w:t>
      </w:r>
      <w:r>
        <w:rPr>
          <w:rFonts w:ascii="Arial"/>
          <w:b/>
          <w:color w:val="538135"/>
          <w:spacing w:val="3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de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registro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de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Foro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Educativo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 w:rsidR="00C50A0E">
        <w:rPr>
          <w:rFonts w:ascii="Arial"/>
          <w:b/>
          <w:color w:val="538135"/>
          <w:w w:val="105"/>
          <w:sz w:val="24"/>
        </w:rPr>
        <w:t>D</w:t>
      </w:r>
      <w:r w:rsidR="00CF5331">
        <w:rPr>
          <w:rFonts w:ascii="Arial"/>
          <w:b/>
          <w:color w:val="538135"/>
          <w:w w:val="105"/>
          <w:sz w:val="24"/>
        </w:rPr>
        <w:t>epartamental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202</w:t>
      </w:r>
      <w:r w:rsidR="0089116E">
        <w:rPr>
          <w:rFonts w:ascii="Arial"/>
          <w:b/>
          <w:color w:val="538135"/>
          <w:w w:val="105"/>
          <w:sz w:val="24"/>
        </w:rPr>
        <w:t>4</w:t>
      </w:r>
    </w:p>
    <w:p w14:paraId="1E3B87BC" w14:textId="77777777" w:rsidR="00510947" w:rsidRDefault="00510947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386"/>
        <w:gridCol w:w="1871"/>
        <w:gridCol w:w="3324"/>
      </w:tblGrid>
      <w:tr w:rsidR="00510947" w14:paraId="75655E7E" w14:textId="77777777">
        <w:trPr>
          <w:trHeight w:val="482"/>
        </w:trPr>
        <w:tc>
          <w:tcPr>
            <w:tcW w:w="9967" w:type="dxa"/>
            <w:gridSpan w:val="4"/>
            <w:tcBorders>
              <w:bottom w:val="single" w:sz="4" w:space="0" w:color="000000"/>
            </w:tcBorders>
          </w:tcPr>
          <w:p w14:paraId="6CD2FDF4" w14:textId="77777777" w:rsidR="00510947" w:rsidRDefault="00961770">
            <w:pPr>
              <w:pStyle w:val="TableParagraph"/>
              <w:spacing w:before="110"/>
              <w:ind w:left="3363" w:right="298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IDENTIFICACIÓN</w:t>
            </w:r>
            <w:r>
              <w:rPr>
                <w:rFonts w:ascii="Arial" w:hAnsi="Arial"/>
                <w:b/>
                <w:color w:val="575756"/>
                <w:spacing w:val="14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INSTITUCIONAL</w:t>
            </w:r>
          </w:p>
        </w:tc>
      </w:tr>
      <w:tr w:rsidR="00510947" w14:paraId="1E22B677" w14:textId="77777777">
        <w:trPr>
          <w:trHeight w:val="443"/>
        </w:trPr>
        <w:tc>
          <w:tcPr>
            <w:tcW w:w="47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F47E" w14:textId="77777777" w:rsidR="00510947" w:rsidRDefault="00961770">
            <w:pPr>
              <w:pStyle w:val="TableParagraph"/>
              <w:spacing w:before="94"/>
              <w:ind w:left="193"/>
            </w:pPr>
            <w:r>
              <w:rPr>
                <w:color w:val="575756"/>
              </w:rPr>
              <w:t>Nombre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establecimiento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educativo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(EE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E7531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1DCAD326" w14:textId="77777777">
        <w:trPr>
          <w:trHeight w:val="443"/>
        </w:trPr>
        <w:tc>
          <w:tcPr>
            <w:tcW w:w="47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8A8" w14:textId="77777777" w:rsidR="00510947" w:rsidRDefault="00961770">
            <w:pPr>
              <w:pStyle w:val="TableParagraph"/>
              <w:spacing w:before="94"/>
              <w:ind w:left="193"/>
            </w:pPr>
            <w:r>
              <w:rPr>
                <w:color w:val="575756"/>
              </w:rPr>
              <w:t>Código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DANE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establecimiento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educativo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8FC11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52B20223" w14:textId="77777777">
        <w:trPr>
          <w:trHeight w:val="443"/>
        </w:trPr>
        <w:tc>
          <w:tcPr>
            <w:tcW w:w="47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0A69" w14:textId="77777777" w:rsidR="00510947" w:rsidRDefault="00961770">
            <w:pPr>
              <w:pStyle w:val="TableParagraph"/>
              <w:spacing w:before="94"/>
              <w:ind w:left="193"/>
            </w:pPr>
            <w:r>
              <w:rPr>
                <w:color w:val="575756"/>
              </w:rPr>
              <w:t>Nombre</w:t>
            </w:r>
            <w:r>
              <w:rPr>
                <w:color w:val="575756"/>
                <w:spacing w:val="-4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-4"/>
              </w:rPr>
              <w:t xml:space="preserve"> </w:t>
            </w:r>
            <w:r>
              <w:rPr>
                <w:color w:val="575756"/>
              </w:rPr>
              <w:t>rector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(a)</w:t>
            </w:r>
            <w:r>
              <w:rPr>
                <w:color w:val="575756"/>
                <w:spacing w:val="-4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director</w:t>
            </w:r>
            <w:r>
              <w:rPr>
                <w:color w:val="575756"/>
                <w:spacing w:val="-4"/>
              </w:rPr>
              <w:t xml:space="preserve"> </w:t>
            </w:r>
            <w:r>
              <w:rPr>
                <w:color w:val="575756"/>
              </w:rPr>
              <w:t>(a)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1B10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50C5641B" w14:textId="77777777">
        <w:trPr>
          <w:trHeight w:val="443"/>
        </w:trPr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E3F1" w14:textId="77777777" w:rsidR="00510947" w:rsidRDefault="00961770">
            <w:pPr>
              <w:pStyle w:val="TableParagraph"/>
              <w:spacing w:before="94"/>
              <w:ind w:left="113"/>
            </w:pPr>
            <w:r>
              <w:rPr>
                <w:color w:val="575756"/>
                <w:w w:val="105"/>
              </w:rPr>
              <w:t>Municipio</w:t>
            </w:r>
            <w:r>
              <w:rPr>
                <w:color w:val="575756"/>
                <w:spacing w:val="-14"/>
                <w:w w:val="105"/>
              </w:rPr>
              <w:t xml:space="preserve"> </w:t>
            </w:r>
            <w:r>
              <w:rPr>
                <w:color w:val="575756"/>
                <w:w w:val="105"/>
              </w:rPr>
              <w:t>/</w:t>
            </w:r>
            <w:r>
              <w:rPr>
                <w:color w:val="575756"/>
                <w:spacing w:val="-13"/>
                <w:w w:val="105"/>
              </w:rPr>
              <w:t xml:space="preserve"> </w:t>
            </w:r>
            <w:r>
              <w:rPr>
                <w:color w:val="575756"/>
                <w:w w:val="105"/>
              </w:rPr>
              <w:t>Ciudad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4540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AB00" w14:textId="77777777" w:rsidR="00510947" w:rsidRDefault="00961770">
            <w:pPr>
              <w:pStyle w:val="TableParagraph"/>
              <w:spacing w:before="94"/>
              <w:ind w:left="117"/>
            </w:pPr>
            <w:r>
              <w:rPr>
                <w:color w:val="575756"/>
              </w:rPr>
              <w:t>Departament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AF77E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1F78D296" w14:textId="77777777">
        <w:trPr>
          <w:trHeight w:val="443"/>
        </w:trPr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36A7" w14:textId="77777777" w:rsidR="00510947" w:rsidRDefault="00961770">
            <w:pPr>
              <w:pStyle w:val="TableParagraph"/>
              <w:spacing w:before="94"/>
              <w:ind w:left="113"/>
            </w:pPr>
            <w:r>
              <w:rPr>
                <w:color w:val="575756"/>
              </w:rPr>
              <w:t>Zona</w:t>
            </w:r>
            <w:r>
              <w:rPr>
                <w:color w:val="575756"/>
                <w:spacing w:val="-7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-7"/>
              </w:rPr>
              <w:t xml:space="preserve"> </w:t>
            </w:r>
            <w:r>
              <w:rPr>
                <w:color w:val="575756"/>
              </w:rPr>
              <w:t>EE</w:t>
            </w:r>
          </w:p>
        </w:tc>
        <w:tc>
          <w:tcPr>
            <w:tcW w:w="7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36C27" w14:textId="77777777" w:rsidR="00510947" w:rsidRDefault="00961770">
            <w:pPr>
              <w:pStyle w:val="TableParagraph"/>
              <w:tabs>
                <w:tab w:val="left" w:pos="1291"/>
                <w:tab w:val="left" w:pos="3181"/>
                <w:tab w:val="left" w:pos="5063"/>
              </w:tabs>
              <w:spacing w:before="94"/>
              <w:ind w:left="117"/>
            </w:pPr>
            <w:r>
              <w:rPr>
                <w:color w:val="575756"/>
              </w:rPr>
              <w:t>Rural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>Urbano-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Rural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>Urbana</w:t>
            </w:r>
            <w:r>
              <w:rPr>
                <w:color w:val="575756"/>
                <w:u w:val="single" w:color="565655"/>
              </w:rPr>
              <w:t xml:space="preserve"> </w:t>
            </w:r>
            <w:r>
              <w:rPr>
                <w:color w:val="575756"/>
                <w:u w:val="single" w:color="565655"/>
              </w:rPr>
              <w:tab/>
            </w:r>
          </w:p>
        </w:tc>
      </w:tr>
      <w:tr w:rsidR="00510947" w14:paraId="7A06C780" w14:textId="77777777">
        <w:trPr>
          <w:trHeight w:val="443"/>
        </w:trPr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83BA" w14:textId="77777777" w:rsidR="00510947" w:rsidRDefault="00961770">
            <w:pPr>
              <w:pStyle w:val="TableParagraph"/>
              <w:spacing w:before="94"/>
              <w:ind w:left="113"/>
            </w:pPr>
            <w:r>
              <w:rPr>
                <w:color w:val="575756"/>
              </w:rPr>
              <w:t>Dirección</w:t>
            </w:r>
          </w:p>
        </w:tc>
        <w:tc>
          <w:tcPr>
            <w:tcW w:w="7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18276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4AB53DEE" w14:textId="77777777">
        <w:trPr>
          <w:trHeight w:val="443"/>
        </w:trPr>
        <w:tc>
          <w:tcPr>
            <w:tcW w:w="47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6325" w14:textId="77777777" w:rsidR="00510947" w:rsidRDefault="00961770">
            <w:pPr>
              <w:pStyle w:val="TableParagraph"/>
              <w:spacing w:before="94"/>
              <w:ind w:left="113"/>
            </w:pPr>
            <w:r>
              <w:rPr>
                <w:color w:val="575756"/>
              </w:rPr>
              <w:t>Correos</w:t>
            </w:r>
            <w:r>
              <w:rPr>
                <w:color w:val="575756"/>
                <w:spacing w:val="12"/>
              </w:rPr>
              <w:t xml:space="preserve"> </w:t>
            </w:r>
            <w:r>
              <w:rPr>
                <w:color w:val="575756"/>
              </w:rPr>
              <w:t>electrónicos</w:t>
            </w:r>
            <w:r>
              <w:rPr>
                <w:color w:val="575756"/>
                <w:spacing w:val="12"/>
              </w:rPr>
              <w:t xml:space="preserve"> </w:t>
            </w:r>
            <w:r>
              <w:rPr>
                <w:color w:val="575756"/>
              </w:rPr>
              <w:t>institucionales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88725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51E89D0B" w14:textId="77777777">
        <w:trPr>
          <w:trHeight w:val="443"/>
        </w:trPr>
        <w:tc>
          <w:tcPr>
            <w:tcW w:w="47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A2BD" w14:textId="77777777" w:rsidR="00510947" w:rsidRDefault="00961770">
            <w:pPr>
              <w:pStyle w:val="TableParagraph"/>
              <w:spacing w:before="94"/>
              <w:ind w:left="113"/>
            </w:pPr>
            <w:r>
              <w:rPr>
                <w:color w:val="575756"/>
              </w:rPr>
              <w:t>Teléfonos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contacto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0FDE2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74975DC3" w14:textId="77777777">
        <w:trPr>
          <w:trHeight w:val="1069"/>
        </w:trPr>
        <w:tc>
          <w:tcPr>
            <w:tcW w:w="47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95F2" w14:textId="77777777" w:rsidR="00510947" w:rsidRDefault="00961770">
            <w:pPr>
              <w:pStyle w:val="TableParagraph"/>
              <w:spacing w:before="59" w:line="247" w:lineRule="auto"/>
              <w:ind w:left="113"/>
              <w:rPr>
                <w:sz w:val="18"/>
              </w:rPr>
            </w:pPr>
            <w:r>
              <w:rPr>
                <w:color w:val="575756"/>
              </w:rPr>
              <w:t>Características del EE: Describa en máxim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cuatro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líneas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establecimiento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educativo: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  <w:sz w:val="18"/>
              </w:rPr>
              <w:t>(número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</w:t>
            </w:r>
            <w:r>
              <w:rPr>
                <w:color w:val="575756"/>
                <w:spacing w:val="4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sedes,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cantidad</w:t>
            </w:r>
            <w:r>
              <w:rPr>
                <w:color w:val="575756"/>
                <w:spacing w:val="4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ocentes,</w:t>
            </w:r>
            <w:r>
              <w:rPr>
                <w:color w:val="575756"/>
                <w:spacing w:val="4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número</w:t>
            </w:r>
            <w:r>
              <w:rPr>
                <w:color w:val="575756"/>
                <w:spacing w:val="4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</w:t>
            </w:r>
            <w:r>
              <w:rPr>
                <w:color w:val="575756"/>
                <w:spacing w:val="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estudiantes,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grados escolares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que ofrece, entre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otros)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E54C8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574F67B2" w14:textId="77777777">
        <w:trPr>
          <w:trHeight w:val="438"/>
        </w:trPr>
        <w:tc>
          <w:tcPr>
            <w:tcW w:w="477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DF4EB43" w14:textId="77777777" w:rsidR="00510947" w:rsidRDefault="00961770">
            <w:pPr>
              <w:pStyle w:val="TableParagraph"/>
              <w:spacing w:before="94"/>
              <w:ind w:left="113"/>
            </w:pPr>
            <w:r>
              <w:rPr>
                <w:color w:val="575756"/>
              </w:rPr>
              <w:t>Entidad</w:t>
            </w:r>
            <w:r>
              <w:rPr>
                <w:color w:val="575756"/>
                <w:spacing w:val="-2"/>
              </w:rPr>
              <w:t xml:space="preserve"> </w:t>
            </w:r>
            <w:r>
              <w:rPr>
                <w:color w:val="575756"/>
              </w:rPr>
              <w:t>Territorial</w:t>
            </w:r>
            <w:r>
              <w:rPr>
                <w:color w:val="575756"/>
                <w:spacing w:val="-2"/>
              </w:rPr>
              <w:t xml:space="preserve"> </w:t>
            </w:r>
            <w:r>
              <w:rPr>
                <w:color w:val="575756"/>
              </w:rPr>
              <w:t>Certificada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2590E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49E9F0" w14:textId="77777777" w:rsidR="00510947" w:rsidRDefault="00510947">
      <w:pPr>
        <w:pStyle w:val="Textoindependiente"/>
        <w:rPr>
          <w:rFonts w:ascii="Arial"/>
          <w:b/>
          <w:sz w:val="20"/>
        </w:rPr>
      </w:pPr>
    </w:p>
    <w:p w14:paraId="5AA06099" w14:textId="77777777" w:rsidR="00510947" w:rsidRDefault="00510947">
      <w:pPr>
        <w:pStyle w:val="Textoindependiente"/>
        <w:spacing w:before="7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6528"/>
      </w:tblGrid>
      <w:tr w:rsidR="00510947" w14:paraId="748316A3" w14:textId="77777777">
        <w:trPr>
          <w:trHeight w:val="551"/>
        </w:trPr>
        <w:tc>
          <w:tcPr>
            <w:tcW w:w="9957" w:type="dxa"/>
            <w:gridSpan w:val="2"/>
            <w:tcBorders>
              <w:bottom w:val="single" w:sz="4" w:space="0" w:color="000000"/>
            </w:tcBorders>
          </w:tcPr>
          <w:p w14:paraId="55A6A133" w14:textId="77777777" w:rsidR="00510947" w:rsidRDefault="00961770">
            <w:pPr>
              <w:pStyle w:val="TableParagraph"/>
              <w:spacing w:before="145"/>
              <w:ind w:left="1965" w:right="158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DATOS</w:t>
            </w:r>
            <w:r>
              <w:rPr>
                <w:rFonts w:ascii="Arial" w:hAnsi="Arial"/>
                <w:b/>
                <w:color w:val="575756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DEL</w:t>
            </w:r>
            <w:r>
              <w:rPr>
                <w:rFonts w:ascii="Arial" w:hAnsi="Arial"/>
                <w:b/>
                <w:color w:val="575756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LÍDER</w:t>
            </w:r>
            <w:r>
              <w:rPr>
                <w:rFonts w:ascii="Arial" w:hAnsi="Arial"/>
                <w:b/>
                <w:color w:val="575756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(ES)</w:t>
            </w:r>
            <w:r>
              <w:rPr>
                <w:rFonts w:ascii="Arial" w:hAnsi="Arial"/>
                <w:b/>
                <w:color w:val="575756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DE</w:t>
            </w:r>
            <w:r>
              <w:rPr>
                <w:rFonts w:ascii="Arial" w:hAnsi="Arial"/>
                <w:b/>
                <w:color w:val="575756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LA</w:t>
            </w:r>
            <w:r>
              <w:rPr>
                <w:rFonts w:ascii="Arial" w:hAnsi="Arial"/>
                <w:b/>
                <w:color w:val="575756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EXPERIENCIA</w:t>
            </w:r>
            <w:r>
              <w:rPr>
                <w:rFonts w:ascii="Arial" w:hAnsi="Arial"/>
                <w:b/>
                <w:color w:val="575756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SIGNIFICATIVA</w:t>
            </w:r>
          </w:p>
        </w:tc>
      </w:tr>
      <w:tr w:rsidR="00510947" w14:paraId="381F5DFC" w14:textId="77777777">
        <w:trPr>
          <w:trHeight w:val="55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67BE" w14:textId="77777777" w:rsidR="00510947" w:rsidRDefault="00961770">
            <w:pPr>
              <w:pStyle w:val="TableParagraph"/>
              <w:spacing w:before="150"/>
              <w:ind w:left="193"/>
            </w:pPr>
            <w:r>
              <w:rPr>
                <w:color w:val="575756"/>
              </w:rPr>
              <w:t>Nombre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(s)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apellido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(s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0E008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0772DB64" w14:textId="77777777">
        <w:trPr>
          <w:trHeight w:val="55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668A" w14:textId="77777777" w:rsidR="00510947" w:rsidRDefault="00961770">
            <w:pPr>
              <w:pStyle w:val="TableParagraph"/>
              <w:spacing w:before="150"/>
              <w:ind w:left="193"/>
            </w:pPr>
            <w:r>
              <w:rPr>
                <w:color w:val="575756"/>
              </w:rPr>
              <w:t>Documento</w:t>
            </w:r>
            <w:r>
              <w:rPr>
                <w:color w:val="575756"/>
                <w:spacing w:val="15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5"/>
              </w:rPr>
              <w:t xml:space="preserve"> </w:t>
            </w:r>
            <w:r>
              <w:rPr>
                <w:color w:val="575756"/>
              </w:rPr>
              <w:t>identidad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B7561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2B82F879" w14:textId="77777777">
        <w:trPr>
          <w:trHeight w:val="55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33F0" w14:textId="77777777" w:rsidR="00510947" w:rsidRDefault="00961770">
            <w:pPr>
              <w:pStyle w:val="TableParagraph"/>
              <w:spacing w:before="150"/>
              <w:ind w:left="193"/>
            </w:pPr>
            <w:r>
              <w:rPr>
                <w:color w:val="575756"/>
              </w:rPr>
              <w:t>Cargo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06943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68587C48" w14:textId="77777777">
        <w:trPr>
          <w:trHeight w:val="55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F839" w14:textId="77777777" w:rsidR="00510947" w:rsidRDefault="00961770">
            <w:pPr>
              <w:pStyle w:val="TableParagraph"/>
              <w:spacing w:before="150"/>
              <w:ind w:left="193"/>
            </w:pPr>
            <w:r>
              <w:rPr>
                <w:color w:val="575756"/>
              </w:rPr>
              <w:t>Correo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electrónico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97A5F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072D5530" w14:textId="77777777">
        <w:trPr>
          <w:trHeight w:val="55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40B" w14:textId="77777777" w:rsidR="00510947" w:rsidRDefault="00961770">
            <w:pPr>
              <w:pStyle w:val="TableParagraph"/>
              <w:spacing w:before="150"/>
              <w:ind w:left="193"/>
            </w:pPr>
            <w:r>
              <w:rPr>
                <w:color w:val="575756"/>
                <w:w w:val="95"/>
              </w:rPr>
              <w:t>Teléfono (s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BD453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41C5D06F" w14:textId="77777777">
        <w:trPr>
          <w:trHeight w:val="917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CE87" w14:textId="77777777" w:rsidR="00510947" w:rsidRDefault="00961770">
            <w:pPr>
              <w:pStyle w:val="TableParagraph"/>
              <w:spacing w:before="59"/>
              <w:ind w:left="193"/>
            </w:pPr>
            <w:r>
              <w:rPr>
                <w:color w:val="575756"/>
              </w:rPr>
              <w:t>Breve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descripción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perfil</w:t>
            </w:r>
          </w:p>
          <w:p w14:paraId="6BE504CE" w14:textId="77777777" w:rsidR="00510947" w:rsidRDefault="00961770">
            <w:pPr>
              <w:pStyle w:val="TableParagraph"/>
              <w:spacing w:before="155" w:line="249" w:lineRule="auto"/>
              <w:ind w:left="193"/>
              <w:rPr>
                <w:sz w:val="16"/>
              </w:rPr>
            </w:pPr>
            <w:r>
              <w:rPr>
                <w:color w:val="575756"/>
                <w:sz w:val="16"/>
              </w:rPr>
              <w:t>(Nivel</w:t>
            </w:r>
            <w:r>
              <w:rPr>
                <w:color w:val="575756"/>
                <w:spacing w:val="1"/>
                <w:sz w:val="16"/>
              </w:rPr>
              <w:t xml:space="preserve"> </w:t>
            </w:r>
            <w:r>
              <w:rPr>
                <w:color w:val="575756"/>
                <w:sz w:val="16"/>
              </w:rPr>
              <w:t>de</w:t>
            </w:r>
            <w:r>
              <w:rPr>
                <w:color w:val="575756"/>
                <w:spacing w:val="1"/>
                <w:sz w:val="16"/>
              </w:rPr>
              <w:t xml:space="preserve"> </w:t>
            </w:r>
            <w:r>
              <w:rPr>
                <w:color w:val="575756"/>
                <w:sz w:val="16"/>
              </w:rPr>
              <w:t>estudios,</w:t>
            </w:r>
            <w:r>
              <w:rPr>
                <w:color w:val="575756"/>
                <w:spacing w:val="1"/>
                <w:sz w:val="16"/>
              </w:rPr>
              <w:t xml:space="preserve"> </w:t>
            </w:r>
            <w:r>
              <w:rPr>
                <w:color w:val="575756"/>
                <w:sz w:val="16"/>
              </w:rPr>
              <w:t>experiencia,</w:t>
            </w:r>
            <w:r>
              <w:rPr>
                <w:color w:val="575756"/>
                <w:spacing w:val="1"/>
                <w:sz w:val="16"/>
              </w:rPr>
              <w:t xml:space="preserve"> </w:t>
            </w:r>
            <w:r>
              <w:rPr>
                <w:color w:val="575756"/>
                <w:sz w:val="16"/>
              </w:rPr>
              <w:t>ocupación</w:t>
            </w:r>
            <w:r>
              <w:rPr>
                <w:color w:val="575756"/>
                <w:spacing w:val="-42"/>
                <w:sz w:val="16"/>
              </w:rPr>
              <w:t xml:space="preserve"> </w:t>
            </w:r>
            <w:r>
              <w:rPr>
                <w:color w:val="575756"/>
                <w:sz w:val="16"/>
              </w:rPr>
              <w:t>actual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6451A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DA11EE" w14:textId="77777777" w:rsidR="00510947" w:rsidRDefault="00510947">
      <w:pPr>
        <w:rPr>
          <w:rFonts w:ascii="Times New Roman"/>
          <w:sz w:val="20"/>
        </w:rPr>
        <w:sectPr w:rsidR="00510947" w:rsidSect="00E15F73">
          <w:footerReference w:type="default" r:id="rId10"/>
          <w:pgSz w:w="12240" w:h="15840"/>
          <w:pgMar w:top="2085" w:right="0" w:bottom="600" w:left="0" w:header="0" w:footer="1837" w:gutter="0"/>
          <w:pgNumType w:start="41"/>
          <w:cols w:space="720"/>
          <w:docGrid w:linePitch="299"/>
        </w:sectPr>
      </w:pPr>
    </w:p>
    <w:p w14:paraId="34EECEF9" w14:textId="102E8A2A" w:rsidR="00510947" w:rsidRDefault="005A4D5F" w:rsidP="00D30275">
      <w:pPr>
        <w:pStyle w:val="Textoindependiente"/>
        <w:ind w:left="707"/>
        <w:rPr>
          <w:rFonts w:ascii="Arial"/>
          <w:b/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5ACC7145" wp14:editId="38EE9C24">
                <wp:simplePos x="0" y="0"/>
                <wp:positionH relativeFrom="page">
                  <wp:posOffset>3876675</wp:posOffset>
                </wp:positionH>
                <wp:positionV relativeFrom="page">
                  <wp:posOffset>2878455</wp:posOffset>
                </wp:positionV>
                <wp:extent cx="3013075" cy="45719"/>
                <wp:effectExtent l="0" t="0" r="15875" b="12065"/>
                <wp:wrapNone/>
                <wp:docPr id="147918650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9E8D2" w14:textId="77777777" w:rsidR="00450294" w:rsidRDefault="0045029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C7145" id="Text Box 66" o:spid="_x0000_s1027" type="#_x0000_t202" style="position:absolute;left:0;text-align:left;margin-left:305.25pt;margin-top:226.65pt;width:237.25pt;height:3.6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" filled="f" stroked="f">
                <v:textbox inset="0,0,0,0">
                  <w:txbxContent>
                    <w:p w14:paraId="12A9E8D2" w14:textId="77777777" w:rsidR="00450294" w:rsidRDefault="00450294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1"/>
        <w:gridCol w:w="5195"/>
      </w:tblGrid>
      <w:tr w:rsidR="008D6606" w14:paraId="7C826808" w14:textId="77777777">
        <w:trPr>
          <w:trHeight w:val="482"/>
        </w:trPr>
        <w:tc>
          <w:tcPr>
            <w:tcW w:w="996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886F56E" w14:textId="14A620F2" w:rsidR="008D6606" w:rsidRDefault="008D6606" w:rsidP="008D6606">
            <w:pPr>
              <w:pStyle w:val="TableParagraph"/>
              <w:spacing w:before="111"/>
              <w:ind w:left="2291" w:right="191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IDENTIFICACIÓN</w:t>
            </w:r>
            <w:r>
              <w:rPr>
                <w:rFonts w:ascii="Arial" w:hAnsi="Arial"/>
                <w:b/>
                <w:color w:val="575756"/>
                <w:spacing w:val="-8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DE</w:t>
            </w:r>
            <w:r>
              <w:rPr>
                <w:rFonts w:ascii="Arial" w:hAnsi="Arial"/>
                <w:b/>
                <w:color w:val="575756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LA</w:t>
            </w:r>
            <w:r>
              <w:rPr>
                <w:rFonts w:ascii="Arial" w:hAnsi="Arial"/>
                <w:b/>
                <w:color w:val="575756"/>
                <w:spacing w:val="-8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PROPUESTA</w:t>
            </w:r>
          </w:p>
        </w:tc>
      </w:tr>
      <w:tr w:rsidR="008D6606" w14:paraId="3610243E" w14:textId="77777777" w:rsidTr="001D7DE4">
        <w:trPr>
          <w:trHeight w:val="714"/>
        </w:trPr>
        <w:tc>
          <w:tcPr>
            <w:tcW w:w="4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EA67" w14:textId="7C1D4ED1" w:rsidR="008D6606" w:rsidRDefault="008D6606" w:rsidP="008D6606">
            <w:pPr>
              <w:pStyle w:val="TableParagraph"/>
              <w:spacing w:before="229"/>
              <w:ind w:left="193"/>
            </w:pPr>
            <w:r>
              <w:rPr>
                <w:color w:val="575756"/>
              </w:rPr>
              <w:t>Nombre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propuesta</w:t>
            </w:r>
          </w:p>
        </w:tc>
        <w:tc>
          <w:tcPr>
            <w:tcW w:w="5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2FAF" w14:textId="715D028F" w:rsidR="008D6606" w:rsidRDefault="008D6606" w:rsidP="008D660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575756"/>
              </w:rPr>
              <w:t>Nombre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propuesta</w:t>
            </w:r>
          </w:p>
        </w:tc>
      </w:tr>
      <w:tr w:rsidR="008D6606" w14:paraId="76A98346" w14:textId="77777777" w:rsidTr="001D7DE4">
        <w:trPr>
          <w:trHeight w:val="2195"/>
        </w:trPr>
        <w:tc>
          <w:tcPr>
            <w:tcW w:w="4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376E" w14:textId="77777777" w:rsidR="008D6606" w:rsidRDefault="008D6606" w:rsidP="008D660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85D47BC" w14:textId="77777777" w:rsidR="008D6606" w:rsidRDefault="008D6606" w:rsidP="008D660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D95C9CA" w14:textId="77777777" w:rsidR="008D6606" w:rsidRDefault="008D6606" w:rsidP="008D6606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266B4A10" w14:textId="77777777" w:rsidR="008D6606" w:rsidRDefault="008D6606" w:rsidP="008D6606">
            <w:pPr>
              <w:pStyle w:val="TableParagraph"/>
              <w:ind w:left="193"/>
            </w:pPr>
            <w:r>
              <w:rPr>
                <w:color w:val="575756"/>
              </w:rPr>
              <w:t>Líneas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temáticas</w:t>
            </w:r>
          </w:p>
          <w:p w14:paraId="18FEA8B9" w14:textId="7D050F11" w:rsidR="008D6606" w:rsidRDefault="008D6606" w:rsidP="008D6606">
            <w:pPr>
              <w:pStyle w:val="TableParagraph"/>
              <w:spacing w:before="58"/>
              <w:ind w:left="193"/>
              <w:rPr>
                <w:sz w:val="18"/>
              </w:rPr>
            </w:pPr>
            <w:r>
              <w:rPr>
                <w:color w:val="575756"/>
                <w:w w:val="95"/>
                <w:sz w:val="18"/>
              </w:rPr>
              <w:t>(Señale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el(las)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área(s)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en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las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que</w:t>
            </w:r>
            <w:r>
              <w:rPr>
                <w:color w:val="575756"/>
                <w:spacing w:val="8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se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desarrolla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la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ES)</w:t>
            </w:r>
          </w:p>
        </w:tc>
        <w:tc>
          <w:tcPr>
            <w:tcW w:w="5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4E94" w14:textId="77777777" w:rsidR="008C0ABB" w:rsidRDefault="008C0ABB" w:rsidP="008C0ABB">
            <w:pPr>
              <w:pStyle w:val="TableParagraph"/>
              <w:ind w:left="193"/>
            </w:pPr>
            <w:r>
              <w:rPr>
                <w:color w:val="575756"/>
              </w:rPr>
              <w:t>Líneas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temáticas</w:t>
            </w:r>
          </w:p>
          <w:p w14:paraId="183808FC" w14:textId="47294F12" w:rsidR="008D6606" w:rsidRDefault="008C0ABB" w:rsidP="008C0ABB">
            <w:pPr>
              <w:pStyle w:val="TableParagraph"/>
              <w:rPr>
                <w:rFonts w:ascii="Arial"/>
                <w:b/>
                <w:sz w:val="26"/>
              </w:rPr>
            </w:pPr>
            <w:r>
              <w:rPr>
                <w:color w:val="575756"/>
                <w:w w:val="95"/>
                <w:sz w:val="18"/>
              </w:rPr>
              <w:t>(Señale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el(las)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área(s)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en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las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que</w:t>
            </w:r>
            <w:r>
              <w:rPr>
                <w:color w:val="575756"/>
                <w:spacing w:val="8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se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desarrolla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la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ES)</w:t>
            </w:r>
          </w:p>
          <w:p w14:paraId="53E18897" w14:textId="77777777" w:rsidR="008C0ABB" w:rsidRPr="008C0ABB" w:rsidRDefault="008C0ABB" w:rsidP="008D6606">
            <w:pPr>
              <w:pStyle w:val="TableParagraph"/>
              <w:rPr>
                <w:sz w:val="18"/>
                <w:szCs w:val="18"/>
              </w:rPr>
            </w:pPr>
            <w:r w:rsidRPr="008C0ABB">
              <w:rPr>
                <w:b/>
                <w:bCs/>
                <w:sz w:val="18"/>
                <w:szCs w:val="18"/>
              </w:rPr>
              <w:t>Línea 1</w:t>
            </w:r>
            <w:r w:rsidRPr="008C0ABB">
              <w:rPr>
                <w:sz w:val="18"/>
                <w:szCs w:val="18"/>
              </w:rPr>
              <w:t>. Atención de los tres grados de preescolar.</w:t>
            </w:r>
          </w:p>
          <w:p w14:paraId="7408736F" w14:textId="77777777" w:rsidR="008C0ABB" w:rsidRDefault="008C0ABB" w:rsidP="008D6606">
            <w:pPr>
              <w:pStyle w:val="TableParagraph"/>
              <w:rPr>
                <w:sz w:val="18"/>
                <w:szCs w:val="18"/>
              </w:rPr>
            </w:pPr>
            <w:r w:rsidRPr="008C0ABB">
              <w:rPr>
                <w:b/>
                <w:bCs/>
                <w:sz w:val="18"/>
                <w:szCs w:val="18"/>
              </w:rPr>
              <w:t>Línea 2</w:t>
            </w:r>
            <w:r w:rsidRPr="008C0ABB">
              <w:rPr>
                <w:sz w:val="18"/>
                <w:szCs w:val="18"/>
              </w:rPr>
              <w:t>. Educación postsecundaria y tránsito a media y a educación superior</w:t>
            </w:r>
            <w:r>
              <w:rPr>
                <w:sz w:val="18"/>
                <w:szCs w:val="18"/>
              </w:rPr>
              <w:t>.</w:t>
            </w:r>
          </w:p>
          <w:p w14:paraId="7DBF85B4" w14:textId="77777777" w:rsidR="008C0ABB" w:rsidRDefault="008C0ABB" w:rsidP="008D6606">
            <w:pPr>
              <w:pStyle w:val="TableParagraph"/>
              <w:rPr>
                <w:sz w:val="18"/>
                <w:szCs w:val="18"/>
              </w:rPr>
            </w:pPr>
            <w:r w:rsidRPr="008C0ABB">
              <w:rPr>
                <w:sz w:val="18"/>
                <w:szCs w:val="18"/>
              </w:rPr>
              <w:t xml:space="preserve"> </w:t>
            </w:r>
            <w:r w:rsidRPr="008C0ABB">
              <w:rPr>
                <w:b/>
                <w:bCs/>
                <w:sz w:val="18"/>
                <w:szCs w:val="18"/>
              </w:rPr>
              <w:t>Línea 3</w:t>
            </w:r>
            <w:r w:rsidRPr="008C0ABB">
              <w:rPr>
                <w:sz w:val="18"/>
                <w:szCs w:val="18"/>
              </w:rPr>
              <w:t>. Alfabetización.</w:t>
            </w:r>
          </w:p>
          <w:p w14:paraId="38BD67B7" w14:textId="03415DFE" w:rsidR="008D6606" w:rsidRPr="008C0ABB" w:rsidRDefault="008C0ABB" w:rsidP="008D6606">
            <w:pPr>
              <w:pStyle w:val="TableParagraph"/>
              <w:rPr>
                <w:rFonts w:ascii="Arial"/>
                <w:b/>
                <w:sz w:val="18"/>
                <w:szCs w:val="18"/>
              </w:rPr>
            </w:pPr>
            <w:r w:rsidRPr="008C0ABB">
              <w:rPr>
                <w:sz w:val="18"/>
                <w:szCs w:val="18"/>
              </w:rPr>
              <w:t xml:space="preserve"> </w:t>
            </w:r>
            <w:r w:rsidRPr="008C0ABB">
              <w:rPr>
                <w:b/>
                <w:bCs/>
                <w:sz w:val="18"/>
                <w:szCs w:val="18"/>
              </w:rPr>
              <w:t>Línea 4.</w:t>
            </w:r>
            <w:r w:rsidRPr="008C0ABB">
              <w:rPr>
                <w:sz w:val="18"/>
                <w:szCs w:val="18"/>
              </w:rPr>
              <w:t xml:space="preserve"> Jornada escolar y transformación pedagógica para una educación integral con Proyectos Educativos Institucionales (PEI) y Proyectos Educativos Comunitarios (PEC) pertinentes</w:t>
            </w:r>
          </w:p>
          <w:p w14:paraId="5540ABD9" w14:textId="77777777" w:rsidR="008D6606" w:rsidRDefault="008D6606" w:rsidP="008D6606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7C9B8E28" w14:textId="0D9BE289" w:rsidR="008D6606" w:rsidRDefault="008D6606" w:rsidP="008D66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6606" w14:paraId="66BEB7AD" w14:textId="77777777" w:rsidTr="001D7DE4">
        <w:trPr>
          <w:trHeight w:val="714"/>
        </w:trPr>
        <w:tc>
          <w:tcPr>
            <w:tcW w:w="4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0040" w14:textId="5316AF42" w:rsidR="008D6606" w:rsidRDefault="008D6606" w:rsidP="008D6606">
            <w:pPr>
              <w:pStyle w:val="TableParagraph"/>
              <w:spacing w:before="229"/>
              <w:ind w:left="193"/>
            </w:pPr>
            <w:r>
              <w:rPr>
                <w:color w:val="575756"/>
              </w:rPr>
              <w:t>Palabras</w:t>
            </w:r>
            <w:r>
              <w:rPr>
                <w:color w:val="575756"/>
                <w:spacing w:val="-7"/>
              </w:rPr>
              <w:t xml:space="preserve"> </w:t>
            </w:r>
            <w:r>
              <w:rPr>
                <w:color w:val="575756"/>
              </w:rPr>
              <w:t>claves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(Máximo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5)</w:t>
            </w:r>
          </w:p>
        </w:tc>
        <w:tc>
          <w:tcPr>
            <w:tcW w:w="5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7FC6" w14:textId="18CBE367" w:rsidR="008D6606" w:rsidRDefault="008D6606" w:rsidP="008D660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575756"/>
              </w:rPr>
              <w:t>Palabras</w:t>
            </w:r>
            <w:r>
              <w:rPr>
                <w:color w:val="575756"/>
                <w:spacing w:val="-7"/>
              </w:rPr>
              <w:t xml:space="preserve"> </w:t>
            </w:r>
            <w:r>
              <w:rPr>
                <w:color w:val="575756"/>
              </w:rPr>
              <w:t>claves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(Máximo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5)</w:t>
            </w:r>
          </w:p>
        </w:tc>
      </w:tr>
      <w:tr w:rsidR="008D6606" w14:paraId="05D8780A" w14:textId="77777777" w:rsidTr="001D7DE4">
        <w:trPr>
          <w:trHeight w:val="2410"/>
        </w:trPr>
        <w:tc>
          <w:tcPr>
            <w:tcW w:w="4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294E" w14:textId="77777777" w:rsidR="008D6606" w:rsidRDefault="008D6606" w:rsidP="008D6606">
            <w:pPr>
              <w:pStyle w:val="TDC1"/>
              <w:rPr>
                <w:rFonts w:ascii="Arial"/>
                <w:b/>
                <w:sz w:val="20"/>
              </w:rPr>
            </w:pPr>
          </w:p>
          <w:p w14:paraId="09DC9039" w14:textId="77777777" w:rsidR="008D6606" w:rsidRDefault="008D6606" w:rsidP="008D6606">
            <w:pPr>
              <w:pStyle w:val="TDC1"/>
              <w:rPr>
                <w:rFonts w:ascii="Arial"/>
                <w:b/>
                <w:sz w:val="20"/>
              </w:rPr>
            </w:pPr>
          </w:p>
          <w:p w14:paraId="6D9589FC" w14:textId="77777777" w:rsidR="008D6606" w:rsidRDefault="008D6606" w:rsidP="008D6606">
            <w:pPr>
              <w:pStyle w:val="TDC1"/>
              <w:spacing w:before="5"/>
              <w:rPr>
                <w:rFonts w:ascii="Arial"/>
                <w:b/>
                <w:sz w:val="18"/>
              </w:rPr>
            </w:pPr>
          </w:p>
          <w:p w14:paraId="58A3655D" w14:textId="1CDB79FE" w:rsidR="008D6606" w:rsidRDefault="008D6606" w:rsidP="008D6606">
            <w:pPr>
              <w:pStyle w:val="TableParagraph"/>
              <w:spacing w:line="271" w:lineRule="auto"/>
              <w:ind w:left="113" w:right="602"/>
              <w:rPr>
                <w:sz w:val="18"/>
              </w:rPr>
            </w:pPr>
            <w:r>
              <w:rPr>
                <w:color w:val="575756"/>
              </w:rPr>
              <w:t>Nivel(es),</w:t>
            </w:r>
            <w:r>
              <w:rPr>
                <w:color w:val="575756"/>
                <w:spacing w:val="-13"/>
              </w:rPr>
              <w:t xml:space="preserve"> </w:t>
            </w:r>
            <w:r>
              <w:rPr>
                <w:color w:val="575756"/>
              </w:rPr>
              <w:t>ciclo(s)</w:t>
            </w:r>
            <w:r>
              <w:rPr>
                <w:color w:val="575756"/>
                <w:spacing w:val="-13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12"/>
              </w:rPr>
              <w:t xml:space="preserve"> </w:t>
            </w:r>
            <w:r>
              <w:rPr>
                <w:color w:val="575756"/>
              </w:rPr>
              <w:t>grado(s)</w:t>
            </w:r>
            <w:r>
              <w:rPr>
                <w:color w:val="575756"/>
                <w:spacing w:val="-13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-12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-13"/>
              </w:rPr>
              <w:t xml:space="preserve"> </w:t>
            </w:r>
            <w:r>
              <w:rPr>
                <w:color w:val="575756"/>
              </w:rPr>
              <w:t>que</w:t>
            </w:r>
            <w:r>
              <w:rPr>
                <w:color w:val="575756"/>
                <w:spacing w:val="-12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desarrol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: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  <w:sz w:val="18"/>
              </w:rPr>
              <w:t>(Puede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señalar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varias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opciones)</w:t>
            </w:r>
          </w:p>
        </w:tc>
        <w:tc>
          <w:tcPr>
            <w:tcW w:w="5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219E" w14:textId="68263483" w:rsidR="008D6606" w:rsidRDefault="00AE3E3D" w:rsidP="008D660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color w:val="575756"/>
              </w:rPr>
              <w:t>Nivel(es),</w:t>
            </w:r>
            <w:r>
              <w:rPr>
                <w:color w:val="575756"/>
                <w:spacing w:val="-13"/>
              </w:rPr>
              <w:t xml:space="preserve"> </w:t>
            </w:r>
            <w:r>
              <w:rPr>
                <w:color w:val="575756"/>
              </w:rPr>
              <w:t>ciclo(s)</w:t>
            </w:r>
            <w:r>
              <w:rPr>
                <w:color w:val="575756"/>
                <w:spacing w:val="-13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12"/>
              </w:rPr>
              <w:t xml:space="preserve"> </w:t>
            </w:r>
            <w:r>
              <w:rPr>
                <w:color w:val="575756"/>
              </w:rPr>
              <w:t>grado(s)</w:t>
            </w:r>
            <w:r>
              <w:rPr>
                <w:color w:val="575756"/>
                <w:spacing w:val="-13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-12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-13"/>
              </w:rPr>
              <w:t xml:space="preserve"> </w:t>
            </w:r>
            <w:r>
              <w:rPr>
                <w:color w:val="575756"/>
              </w:rPr>
              <w:t>que</w:t>
            </w:r>
            <w:r>
              <w:rPr>
                <w:color w:val="575756"/>
                <w:spacing w:val="-12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desarrol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: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  <w:sz w:val="18"/>
              </w:rPr>
              <w:t>(Puede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señalar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varias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opciones)</w:t>
            </w:r>
          </w:p>
          <w:p w14:paraId="5C2C97DE" w14:textId="77777777" w:rsidR="008D6606" w:rsidRDefault="008D6606" w:rsidP="008D6606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5CB0806" w14:textId="77777777" w:rsidR="008D6606" w:rsidRDefault="008D6606" w:rsidP="008D6606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14:paraId="0F749082" w14:textId="4DC7D555" w:rsidR="008D6606" w:rsidRDefault="008D6606" w:rsidP="008D6606">
            <w:pPr>
              <w:pStyle w:val="TableParagraph"/>
              <w:tabs>
                <w:tab w:val="left" w:pos="1495"/>
                <w:tab w:val="left" w:pos="1650"/>
                <w:tab w:val="left" w:pos="1752"/>
                <w:tab w:val="left" w:pos="1895"/>
                <w:tab w:val="left" w:pos="1952"/>
                <w:tab w:val="left" w:pos="2196"/>
                <w:tab w:val="left" w:pos="2897"/>
                <w:tab w:val="left" w:pos="3838"/>
                <w:tab w:val="left" w:pos="4254"/>
                <w:tab w:val="left" w:pos="4396"/>
                <w:tab w:val="left" w:pos="4437"/>
                <w:tab w:val="left" w:pos="4698"/>
              </w:tabs>
              <w:spacing w:before="229" w:line="403" w:lineRule="auto"/>
              <w:ind w:left="118" w:right="484"/>
            </w:pPr>
          </w:p>
        </w:tc>
      </w:tr>
      <w:tr w:rsidR="008D6606" w14:paraId="3CA55038" w14:textId="77777777" w:rsidTr="001D7DE4">
        <w:trPr>
          <w:trHeight w:val="1666"/>
        </w:trPr>
        <w:tc>
          <w:tcPr>
            <w:tcW w:w="4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EEE7" w14:textId="77777777" w:rsidR="008D6606" w:rsidRDefault="008D6606" w:rsidP="008D6606">
            <w:pPr>
              <w:pStyle w:val="TDC1"/>
              <w:rPr>
                <w:rFonts w:ascii="Arial"/>
                <w:b/>
                <w:sz w:val="26"/>
              </w:rPr>
            </w:pPr>
          </w:p>
          <w:p w14:paraId="7260032F" w14:textId="77777777" w:rsidR="008D6606" w:rsidRDefault="008D6606" w:rsidP="008D6606">
            <w:pPr>
              <w:pStyle w:val="TDC1"/>
              <w:spacing w:before="5"/>
              <w:rPr>
                <w:rFonts w:ascii="Arial"/>
                <w:b/>
                <w:sz w:val="23"/>
              </w:rPr>
            </w:pPr>
          </w:p>
          <w:p w14:paraId="6867183C" w14:textId="77777777" w:rsidR="008D6606" w:rsidRDefault="008D6606" w:rsidP="008D6606">
            <w:pPr>
              <w:pStyle w:val="TDC1"/>
              <w:ind w:left="113"/>
            </w:pPr>
            <w:r>
              <w:rPr>
                <w:color w:val="575756"/>
              </w:rPr>
              <w:t>Grupo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</w:rPr>
              <w:t>(s)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poblacional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(es)</w:t>
            </w:r>
          </w:p>
          <w:p w14:paraId="43A34BE3" w14:textId="5619A0DE" w:rsidR="008D6606" w:rsidRDefault="008D6606" w:rsidP="008D6606">
            <w:pPr>
              <w:pStyle w:val="TableParagraph"/>
              <w:spacing w:before="57"/>
              <w:ind w:left="113"/>
              <w:rPr>
                <w:sz w:val="18"/>
              </w:rPr>
            </w:pPr>
            <w:r>
              <w:rPr>
                <w:color w:val="575756"/>
                <w:sz w:val="18"/>
              </w:rPr>
              <w:t>(Puede</w:t>
            </w:r>
            <w:r>
              <w:rPr>
                <w:color w:val="575756"/>
                <w:spacing w:val="-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marcar</w:t>
            </w:r>
            <w:r>
              <w:rPr>
                <w:color w:val="575756"/>
                <w:spacing w:val="-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más</w:t>
            </w:r>
            <w:r>
              <w:rPr>
                <w:color w:val="575756"/>
                <w:spacing w:val="-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</w:t>
            </w:r>
            <w:r>
              <w:rPr>
                <w:color w:val="575756"/>
                <w:spacing w:val="-4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uno).</w:t>
            </w:r>
          </w:p>
        </w:tc>
        <w:tc>
          <w:tcPr>
            <w:tcW w:w="5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00D8" w14:textId="77777777" w:rsidR="00AE3E3D" w:rsidRDefault="00AE3E3D" w:rsidP="00AE3E3D">
            <w:pPr>
              <w:pStyle w:val="TableParagraph"/>
              <w:ind w:left="113"/>
            </w:pPr>
            <w:r>
              <w:rPr>
                <w:color w:val="575756"/>
              </w:rPr>
              <w:t>Grupo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</w:rPr>
              <w:t>(s)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poblacional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(es)</w:t>
            </w:r>
          </w:p>
          <w:p w14:paraId="73E98A60" w14:textId="07CF51A3" w:rsidR="008D6606" w:rsidRDefault="00AE3E3D" w:rsidP="00AE3E3D">
            <w:pPr>
              <w:pStyle w:val="TableParagraph"/>
              <w:rPr>
                <w:rFonts w:ascii="Arial"/>
                <w:b/>
                <w:sz w:val="26"/>
              </w:rPr>
            </w:pPr>
            <w:r>
              <w:rPr>
                <w:color w:val="575756"/>
                <w:sz w:val="18"/>
              </w:rPr>
              <w:t>(Puede</w:t>
            </w:r>
            <w:r>
              <w:rPr>
                <w:color w:val="575756"/>
                <w:spacing w:val="-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marcar</w:t>
            </w:r>
            <w:r>
              <w:rPr>
                <w:color w:val="575756"/>
                <w:spacing w:val="-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más</w:t>
            </w:r>
            <w:r>
              <w:rPr>
                <w:color w:val="575756"/>
                <w:spacing w:val="-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</w:t>
            </w:r>
            <w:r>
              <w:rPr>
                <w:color w:val="575756"/>
                <w:spacing w:val="-4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uno</w:t>
            </w:r>
          </w:p>
          <w:p w14:paraId="616E7E55" w14:textId="77777777" w:rsidR="008D6606" w:rsidRDefault="008D6606" w:rsidP="008D6606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0C7D43F9" w14:textId="0BF090DD" w:rsidR="008D6606" w:rsidRDefault="008D6606" w:rsidP="008D6606">
            <w:pPr>
              <w:pStyle w:val="TableParagraph"/>
              <w:tabs>
                <w:tab w:val="left" w:pos="2331"/>
              </w:tabs>
              <w:spacing w:before="163"/>
              <w:ind w:left="118"/>
            </w:pPr>
            <w:r>
              <w:rPr>
                <w:color w:val="575756"/>
                <w:sz w:val="18"/>
              </w:rPr>
              <w:t>).</w:t>
            </w:r>
          </w:p>
        </w:tc>
      </w:tr>
      <w:tr w:rsidR="008D6606" w14:paraId="2E9B1C49" w14:textId="77777777" w:rsidTr="001D7DE4">
        <w:trPr>
          <w:trHeight w:val="1666"/>
        </w:trPr>
        <w:tc>
          <w:tcPr>
            <w:tcW w:w="4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CDB5" w14:textId="77777777" w:rsidR="008D6606" w:rsidRDefault="008D6606" w:rsidP="008D660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ACD706B" w14:textId="77777777" w:rsidR="008D6606" w:rsidRDefault="008D6606" w:rsidP="008D6606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365EA6A4" w14:textId="77777777" w:rsidR="008D6606" w:rsidRDefault="008D6606" w:rsidP="008D6606">
            <w:pPr>
              <w:pStyle w:val="TableParagraph"/>
              <w:ind w:left="113"/>
            </w:pPr>
            <w:r>
              <w:rPr>
                <w:color w:val="575756"/>
              </w:rPr>
              <w:t>Tiempo</w:t>
            </w:r>
            <w:r>
              <w:rPr>
                <w:color w:val="575756"/>
                <w:spacing w:val="10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0"/>
              </w:rPr>
              <w:t xml:space="preserve"> </w:t>
            </w:r>
            <w:r>
              <w:rPr>
                <w:color w:val="575756"/>
              </w:rPr>
              <w:t>implementación</w:t>
            </w:r>
          </w:p>
          <w:p w14:paraId="34716721" w14:textId="682BBF76" w:rsidR="008D6606" w:rsidRDefault="008D6606" w:rsidP="008D6606">
            <w:pPr>
              <w:pStyle w:val="TableParagraph"/>
              <w:spacing w:before="57"/>
              <w:ind w:left="113"/>
              <w:rPr>
                <w:sz w:val="18"/>
              </w:rPr>
            </w:pPr>
            <w:r>
              <w:rPr>
                <w:color w:val="575756"/>
                <w:sz w:val="18"/>
              </w:rPr>
              <w:t>(Indicar</w:t>
            </w:r>
            <w:r>
              <w:rPr>
                <w:color w:val="575756"/>
                <w:spacing w:val="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el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iempo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implementación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y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las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fechas)</w:t>
            </w:r>
          </w:p>
        </w:tc>
        <w:tc>
          <w:tcPr>
            <w:tcW w:w="5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A0CF" w14:textId="77777777" w:rsidR="00AE3E3D" w:rsidRDefault="00AE3E3D" w:rsidP="00AE3E3D">
            <w:pPr>
              <w:pStyle w:val="TableParagraph"/>
              <w:ind w:left="113"/>
            </w:pPr>
            <w:r>
              <w:rPr>
                <w:color w:val="575756"/>
              </w:rPr>
              <w:t>Tiempo</w:t>
            </w:r>
            <w:r>
              <w:rPr>
                <w:color w:val="575756"/>
                <w:spacing w:val="10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0"/>
              </w:rPr>
              <w:t xml:space="preserve"> </w:t>
            </w:r>
            <w:r>
              <w:rPr>
                <w:color w:val="575756"/>
              </w:rPr>
              <w:t>implementación</w:t>
            </w:r>
          </w:p>
          <w:p w14:paraId="5E5A9905" w14:textId="63B210A5" w:rsidR="008D6606" w:rsidRDefault="00AE3E3D" w:rsidP="00AE3E3D">
            <w:pPr>
              <w:pStyle w:val="TableParagraph"/>
              <w:rPr>
                <w:rFonts w:ascii="Arial"/>
                <w:b/>
                <w:sz w:val="26"/>
              </w:rPr>
            </w:pPr>
            <w:r>
              <w:rPr>
                <w:color w:val="575756"/>
                <w:sz w:val="18"/>
              </w:rPr>
              <w:t>(Indicar</w:t>
            </w:r>
            <w:r>
              <w:rPr>
                <w:color w:val="575756"/>
                <w:spacing w:val="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el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iempo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implementación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y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las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fechas)</w:t>
            </w:r>
          </w:p>
          <w:p w14:paraId="54AD2A75" w14:textId="77777777" w:rsidR="008D6606" w:rsidRDefault="008D6606" w:rsidP="008D6606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51B52D63" w14:textId="39E56AEA" w:rsidR="008D6606" w:rsidRDefault="008D6606" w:rsidP="008D6606">
            <w:pPr>
              <w:pStyle w:val="TableParagraph"/>
              <w:tabs>
                <w:tab w:val="left" w:pos="701"/>
                <w:tab w:val="left" w:pos="1609"/>
              </w:tabs>
              <w:spacing w:before="163"/>
              <w:ind w:left="179"/>
            </w:pPr>
          </w:p>
        </w:tc>
      </w:tr>
    </w:tbl>
    <w:p w14:paraId="0F98F6E3" w14:textId="77777777" w:rsidR="00510947" w:rsidRDefault="00510947">
      <w:pPr>
        <w:sectPr w:rsidR="00510947" w:rsidSect="00E15F73">
          <w:pgSz w:w="12240" w:h="15840"/>
          <w:pgMar w:top="2085" w:right="0" w:bottom="600" w:left="0" w:header="0" w:footer="1837" w:gutter="0"/>
          <w:cols w:space="720"/>
          <w:docGrid w:linePitch="299"/>
        </w:sectPr>
      </w:pPr>
    </w:p>
    <w:p w14:paraId="7A44182F" w14:textId="77777777" w:rsidR="00510947" w:rsidRDefault="00510947">
      <w:pPr>
        <w:pStyle w:val="Textoindependiente"/>
        <w:rPr>
          <w:rFonts w:ascii="Arial"/>
          <w:b/>
          <w:sz w:val="25"/>
        </w:rPr>
      </w:pPr>
    </w:p>
    <w:p w14:paraId="2160CC58" w14:textId="77777777" w:rsidR="00B9011A" w:rsidRDefault="00B9011A">
      <w:pPr>
        <w:pStyle w:val="Textoindependiente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6"/>
        <w:gridCol w:w="4071"/>
      </w:tblGrid>
      <w:tr w:rsidR="00510947" w14:paraId="2F3A5764" w14:textId="77777777" w:rsidTr="00A2293B">
        <w:trPr>
          <w:trHeight w:val="381"/>
        </w:trPr>
        <w:tc>
          <w:tcPr>
            <w:tcW w:w="1012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98C1CD2" w14:textId="77777777" w:rsidR="00510947" w:rsidRDefault="00961770">
            <w:pPr>
              <w:pStyle w:val="TableParagraph"/>
              <w:spacing w:before="60"/>
              <w:ind w:left="3554" w:right="317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COMPONENTES</w:t>
            </w:r>
          </w:p>
        </w:tc>
      </w:tr>
      <w:tr w:rsidR="00510947" w14:paraId="1141199E" w14:textId="77777777" w:rsidTr="00A2293B">
        <w:trPr>
          <w:trHeight w:val="3688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6C85" w14:textId="77777777" w:rsidR="00510947" w:rsidRDefault="00961770">
            <w:pPr>
              <w:pStyle w:val="TableParagraph"/>
              <w:spacing w:before="2"/>
              <w:ind w:left="1812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Problema</w:t>
            </w:r>
            <w:r>
              <w:rPr>
                <w:rFonts w:ascii="Arial"/>
                <w:b/>
                <w:color w:val="575756"/>
                <w:spacing w:val="2"/>
              </w:rPr>
              <w:t xml:space="preserve"> </w:t>
            </w:r>
            <w:r>
              <w:rPr>
                <w:rFonts w:ascii="Arial"/>
                <w:b/>
                <w:color w:val="575756"/>
              </w:rPr>
              <w:t>o</w:t>
            </w:r>
            <w:r>
              <w:rPr>
                <w:rFonts w:ascii="Arial"/>
                <w:b/>
                <w:color w:val="575756"/>
                <w:spacing w:val="2"/>
              </w:rPr>
              <w:t xml:space="preserve"> </w:t>
            </w:r>
            <w:r>
              <w:rPr>
                <w:rFonts w:ascii="Arial"/>
                <w:b/>
                <w:color w:val="575756"/>
              </w:rPr>
              <w:t>necesidad</w:t>
            </w:r>
          </w:p>
          <w:p w14:paraId="254B1850" w14:textId="77777777" w:rsidR="00510947" w:rsidRDefault="00961770">
            <w:pPr>
              <w:pStyle w:val="TableParagraph"/>
              <w:spacing w:before="11" w:line="249" w:lineRule="auto"/>
              <w:ind w:left="136" w:right="39"/>
              <w:jc w:val="both"/>
            </w:pPr>
            <w:r>
              <w:rPr>
                <w:color w:val="575756"/>
              </w:rPr>
              <w:t>Describa</w:t>
            </w:r>
            <w:r>
              <w:rPr>
                <w:color w:val="575756"/>
                <w:spacing w:val="38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38"/>
              </w:rPr>
              <w:t xml:space="preserve"> </w:t>
            </w:r>
            <w:r>
              <w:rPr>
                <w:color w:val="575756"/>
              </w:rPr>
              <w:t>problemática</w:t>
            </w:r>
            <w:r>
              <w:rPr>
                <w:color w:val="575756"/>
                <w:spacing w:val="38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39"/>
              </w:rPr>
              <w:t xml:space="preserve"> </w:t>
            </w:r>
            <w:r>
              <w:rPr>
                <w:color w:val="575756"/>
              </w:rPr>
              <w:t>necesidad,</w:t>
            </w:r>
            <w:r>
              <w:rPr>
                <w:color w:val="575756"/>
                <w:spacing w:val="38"/>
              </w:rPr>
              <w:t xml:space="preserve"> </w:t>
            </w:r>
            <w:r>
              <w:rPr>
                <w:color w:val="575756"/>
              </w:rPr>
              <w:t>que</w:t>
            </w:r>
            <w:r>
              <w:rPr>
                <w:color w:val="575756"/>
                <w:spacing w:val="38"/>
              </w:rPr>
              <w:t xml:space="preserve"> </w:t>
            </w:r>
            <w:r>
              <w:rPr>
                <w:color w:val="575756"/>
              </w:rPr>
              <w:t>dio</w:t>
            </w:r>
            <w:r>
              <w:rPr>
                <w:color w:val="575756"/>
                <w:spacing w:val="38"/>
              </w:rPr>
              <w:t xml:space="preserve"> </w:t>
            </w:r>
            <w:r>
              <w:rPr>
                <w:color w:val="575756"/>
              </w:rPr>
              <w:t>origen</w:t>
            </w:r>
            <w:r>
              <w:rPr>
                <w:color w:val="575756"/>
                <w:spacing w:val="39"/>
              </w:rPr>
              <w:t xml:space="preserve"> </w:t>
            </w:r>
            <w:r>
              <w:rPr>
                <w:color w:val="575756"/>
              </w:rPr>
              <w:t>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significativa,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sus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antecedentes,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escenari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el que se ha desarrollado y a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quiénes beneficia.</w:t>
            </w:r>
          </w:p>
          <w:p w14:paraId="4CF0816A" w14:textId="77777777" w:rsidR="00510947" w:rsidRDefault="00961770">
            <w:pPr>
              <w:pStyle w:val="TableParagraph"/>
              <w:spacing w:before="3" w:line="249" w:lineRule="auto"/>
              <w:ind w:left="136" w:right="38"/>
              <w:jc w:val="both"/>
            </w:pPr>
            <w:r>
              <w:rPr>
                <w:color w:val="575756"/>
              </w:rPr>
              <w:t>Enfatic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lació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text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ua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ircunscrib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61"/>
              </w:rPr>
              <w:t xml:space="preserve"> </w:t>
            </w:r>
            <w:r>
              <w:rPr>
                <w:color w:val="575756"/>
              </w:rPr>
              <w:t>las</w:t>
            </w:r>
            <w:r>
              <w:rPr>
                <w:color w:val="575756"/>
                <w:spacing w:val="61"/>
              </w:rPr>
              <w:t xml:space="preserve"> </w:t>
            </w:r>
            <w:r>
              <w:rPr>
                <w:color w:val="575756"/>
              </w:rPr>
              <w:t>accion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que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plantean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dar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respuesta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a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problemática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a las necesidades identificadas en función del desarroll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ntegral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niños,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niñas,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adolescentes,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jóvenes,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adultos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y adultos mayores.</w:t>
            </w:r>
          </w:p>
          <w:p w14:paraId="41A19CDE" w14:textId="77777777" w:rsidR="00510947" w:rsidRDefault="00961770">
            <w:pPr>
              <w:pStyle w:val="TableParagraph"/>
              <w:spacing w:before="48" w:line="260" w:lineRule="atLeast"/>
              <w:ind w:left="136" w:right="39"/>
              <w:jc w:val="both"/>
            </w:pPr>
            <w:r>
              <w:rPr>
                <w:color w:val="575756"/>
              </w:rPr>
              <w:t>Explique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si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su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origen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dieron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diálogos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con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actores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de la sociedad para dar respuesta a la problemática 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ecesidad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cuál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fu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aporte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stos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actores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D6EC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4FE4F818" w14:textId="77777777" w:rsidTr="00A2293B">
        <w:trPr>
          <w:trHeight w:val="1327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7BDF" w14:textId="77777777" w:rsidR="00B9011A" w:rsidRDefault="00B9011A">
            <w:pPr>
              <w:pStyle w:val="TableParagraph"/>
              <w:spacing w:before="2"/>
              <w:ind w:left="942" w:right="847"/>
              <w:jc w:val="center"/>
              <w:rPr>
                <w:rFonts w:ascii="Arial"/>
                <w:b/>
                <w:color w:val="575756"/>
              </w:rPr>
            </w:pPr>
          </w:p>
          <w:p w14:paraId="211CD9B4" w14:textId="77777777" w:rsidR="00510947" w:rsidRDefault="00961770">
            <w:pPr>
              <w:pStyle w:val="TableParagraph"/>
              <w:spacing w:before="2"/>
              <w:ind w:left="942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Objetivo(s)</w:t>
            </w:r>
          </w:p>
          <w:p w14:paraId="6AD89100" w14:textId="77777777" w:rsidR="00510947" w:rsidRDefault="00961770">
            <w:pPr>
              <w:pStyle w:val="TableParagraph"/>
              <w:spacing w:line="260" w:lineRule="atLeast"/>
              <w:ind w:left="136"/>
            </w:pPr>
            <w:r>
              <w:rPr>
                <w:color w:val="575756"/>
              </w:rPr>
              <w:t>Enuncie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(o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los)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objetivo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(s)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propuesto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(s)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experiencia significativa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9933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0331B621" w14:textId="77777777" w:rsidTr="00A2293B">
        <w:trPr>
          <w:trHeight w:val="1916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7DE6" w14:textId="77777777" w:rsidR="00510947" w:rsidRDefault="00961770">
            <w:pPr>
              <w:pStyle w:val="TableParagraph"/>
              <w:spacing w:before="2"/>
              <w:ind w:left="942" w:right="84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Fundamentación</w:t>
            </w:r>
          </w:p>
          <w:p w14:paraId="2D00977B" w14:textId="3AF96208" w:rsidR="00510947" w:rsidRDefault="00961770">
            <w:pPr>
              <w:pStyle w:val="TableParagraph"/>
              <w:spacing w:before="4" w:line="260" w:lineRule="atLeast"/>
              <w:ind w:left="136" w:right="39"/>
              <w:jc w:val="both"/>
            </w:pPr>
            <w:r>
              <w:rPr>
                <w:color w:val="575756"/>
              </w:rPr>
              <w:t>Explicit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ferent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edagógico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ceptual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etodológic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qu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guía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scriba cómo se articula con los referentes temáticos y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ceptuales del FEN 202</w:t>
            </w:r>
            <w:r w:rsidR="00AE3E3D">
              <w:rPr>
                <w:color w:val="575756"/>
              </w:rPr>
              <w:t>4</w:t>
            </w:r>
            <w:r>
              <w:rPr>
                <w:color w:val="575756"/>
              </w:rPr>
              <w:t xml:space="preserve"> los componentes del PEI 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EC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y su proyección en el PMI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02A2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7C4C167A" w14:textId="77777777" w:rsidTr="00A2293B">
        <w:trPr>
          <w:trHeight w:val="3749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C916" w14:textId="77777777" w:rsidR="00510947" w:rsidRDefault="00961770">
            <w:pPr>
              <w:pStyle w:val="TableParagraph"/>
              <w:spacing w:before="2"/>
              <w:ind w:left="942" w:right="84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lastRenderedPageBreak/>
              <w:t>Metodología</w:t>
            </w:r>
          </w:p>
          <w:p w14:paraId="0F431435" w14:textId="77777777" w:rsidR="00510947" w:rsidRDefault="00961770">
            <w:pPr>
              <w:pStyle w:val="TableParagraph"/>
              <w:spacing w:before="11" w:line="249" w:lineRule="auto"/>
              <w:ind w:left="136" w:right="39"/>
              <w:jc w:val="both"/>
            </w:pPr>
            <w:r>
              <w:rPr>
                <w:color w:val="575756"/>
              </w:rPr>
              <w:t>Describ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strategia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ccione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ecanism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nstrumentos adoptados para cumplir los objetivos de 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 significativa en los procesos de planeación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mplementación,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comunicación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divulgación.</w:t>
            </w:r>
          </w:p>
          <w:p w14:paraId="1B6AFD1D" w14:textId="77777777" w:rsidR="00510947" w:rsidRDefault="00961770">
            <w:pPr>
              <w:pStyle w:val="TableParagraph"/>
              <w:spacing w:before="4" w:line="249" w:lineRule="auto"/>
              <w:ind w:left="136" w:right="39"/>
              <w:jc w:val="both"/>
            </w:pPr>
            <w:r>
              <w:rPr>
                <w:color w:val="575756"/>
              </w:rPr>
              <w:t>Mencion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óm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h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ransformad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significativ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spect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ceptuale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etodológico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nstrumentale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ntr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otro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s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nálisi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mplementació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s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dquisició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uev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ocimientos, comprensiones, enfoques y métodos qu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tribuyen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al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mejoramiento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práctica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pedagógica.</w:t>
            </w:r>
          </w:p>
          <w:p w14:paraId="727CFC6D" w14:textId="77777777" w:rsidR="00510947" w:rsidRDefault="00961770">
            <w:pPr>
              <w:pStyle w:val="TableParagraph"/>
              <w:spacing w:before="48" w:line="260" w:lineRule="atLeast"/>
              <w:ind w:left="136" w:right="39"/>
              <w:jc w:val="both"/>
            </w:pPr>
            <w:r>
              <w:rPr>
                <w:color w:val="575756"/>
              </w:rPr>
              <w:t>Explique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cómo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han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participado</w:t>
            </w:r>
            <w:r>
              <w:rPr>
                <w:color w:val="575756"/>
                <w:spacing w:val="-5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apropiado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integrantes</w:t>
            </w:r>
            <w:r>
              <w:rPr>
                <w:color w:val="575756"/>
                <w:spacing w:val="-58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comunidad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educativa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significativa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su fortalecimiento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D8F5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2F4F8C33" w14:textId="77777777" w:rsidTr="00A2293B">
        <w:trPr>
          <w:trHeight w:val="2372"/>
        </w:trPr>
        <w:tc>
          <w:tcPr>
            <w:tcW w:w="6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409B" w14:textId="77777777" w:rsidR="00510947" w:rsidRDefault="00961770">
            <w:pPr>
              <w:pStyle w:val="TableParagraph"/>
              <w:spacing w:before="2"/>
              <w:ind w:left="942" w:right="84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Innovación</w:t>
            </w:r>
          </w:p>
          <w:p w14:paraId="47463E91" w14:textId="77777777" w:rsidR="00510947" w:rsidRDefault="00961770">
            <w:pPr>
              <w:pStyle w:val="TableParagraph"/>
              <w:spacing w:before="4" w:line="260" w:lineRule="atLeast"/>
              <w:ind w:left="136" w:right="39"/>
              <w:jc w:val="both"/>
            </w:pPr>
            <w:r>
              <w:rPr>
                <w:color w:val="575756"/>
              </w:rPr>
              <w:t>Mencion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h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iseñad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mplementad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roces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ducativos de manera novedosa, incorporando accione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curs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ecnológic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ecnológico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alizand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cambi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otabl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us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ateriale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étod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contenidos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implicados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enseñanza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aprendizaje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ropiciar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sarroll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ntegra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iña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iño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dolescentes,</w:t>
            </w:r>
            <w:r>
              <w:rPr>
                <w:color w:val="575756"/>
                <w:spacing w:val="-29"/>
              </w:rPr>
              <w:t xml:space="preserve"> </w:t>
            </w:r>
            <w:r>
              <w:rPr>
                <w:color w:val="575756"/>
              </w:rPr>
              <w:t>jóvenes,</w:t>
            </w:r>
            <w:r>
              <w:rPr>
                <w:color w:val="575756"/>
                <w:spacing w:val="-29"/>
              </w:rPr>
              <w:t xml:space="preserve"> </w:t>
            </w:r>
            <w:r>
              <w:rPr>
                <w:color w:val="575756"/>
              </w:rPr>
              <w:t>adultos</w:t>
            </w:r>
            <w:r>
              <w:rPr>
                <w:color w:val="575756"/>
                <w:spacing w:val="-28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29"/>
              </w:rPr>
              <w:t xml:space="preserve"> </w:t>
            </w:r>
            <w:r>
              <w:rPr>
                <w:color w:val="575756"/>
              </w:rPr>
              <w:t>adultos</w:t>
            </w:r>
            <w:r>
              <w:rPr>
                <w:color w:val="575756"/>
                <w:spacing w:val="-29"/>
              </w:rPr>
              <w:t xml:space="preserve"> </w:t>
            </w:r>
            <w:r>
              <w:rPr>
                <w:color w:val="575756"/>
              </w:rPr>
              <w:t>mayores.</w:t>
            </w:r>
            <w:r>
              <w:rPr>
                <w:color w:val="575756"/>
                <w:spacing w:val="-28"/>
              </w:rPr>
              <w:t xml:space="preserve"> </w:t>
            </w:r>
            <w:r>
              <w:rPr>
                <w:color w:val="575756"/>
              </w:rPr>
              <w:t>Describ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aportes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al proceso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enseñanza –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aprendizaje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2CB8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535F7D74" w14:textId="77777777" w:rsidTr="00A22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6"/>
        </w:trPr>
        <w:tc>
          <w:tcPr>
            <w:tcW w:w="6056" w:type="dxa"/>
            <w:tcBorders>
              <w:left w:val="single" w:sz="8" w:space="0" w:color="000000"/>
            </w:tcBorders>
          </w:tcPr>
          <w:p w14:paraId="19C25606" w14:textId="77777777" w:rsidR="00510947" w:rsidRDefault="00961770">
            <w:pPr>
              <w:pStyle w:val="TableParagraph"/>
              <w:spacing w:before="2"/>
              <w:ind w:left="166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Seguimiento</w:t>
            </w:r>
            <w:r>
              <w:rPr>
                <w:rFonts w:ascii="Arial" w:hAnsi="Arial"/>
                <w:b/>
                <w:color w:val="575756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y</w:t>
            </w:r>
            <w:r>
              <w:rPr>
                <w:rFonts w:ascii="Arial" w:hAnsi="Arial"/>
                <w:b/>
                <w:color w:val="575756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valoración</w:t>
            </w:r>
          </w:p>
          <w:p w14:paraId="4F6AE152" w14:textId="77777777" w:rsidR="00510947" w:rsidRDefault="00961770">
            <w:pPr>
              <w:pStyle w:val="TableParagraph"/>
              <w:spacing w:before="124" w:line="249" w:lineRule="auto"/>
              <w:ind w:left="136" w:right="39"/>
              <w:jc w:val="both"/>
            </w:pPr>
            <w:r>
              <w:rPr>
                <w:color w:val="575756"/>
              </w:rPr>
              <w:t>Describa la metodología y los mecanismos establecid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ara el seguimiento, la valoración y la documentación 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 experiencia significativa.</w:t>
            </w:r>
          </w:p>
          <w:p w14:paraId="5252E905" w14:textId="77777777" w:rsidR="00510947" w:rsidRDefault="00961770">
            <w:pPr>
              <w:pStyle w:val="TableParagraph"/>
              <w:spacing w:before="116" w:line="249" w:lineRule="auto"/>
              <w:ind w:left="136" w:right="39"/>
              <w:jc w:val="both"/>
            </w:pPr>
            <w:r>
              <w:rPr>
                <w:color w:val="575756"/>
              </w:rPr>
              <w:t>Especifique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qué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tipo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17"/>
              </w:rPr>
              <w:t xml:space="preserve"> </w:t>
            </w:r>
            <w:r>
              <w:rPr>
                <w:color w:val="575756"/>
              </w:rPr>
              <w:t>análisis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(cuantitativo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y/o</w:t>
            </w:r>
            <w:r>
              <w:rPr>
                <w:color w:val="575756"/>
                <w:spacing w:val="-17"/>
              </w:rPr>
              <w:t xml:space="preserve"> </w:t>
            </w:r>
            <w:r>
              <w:rPr>
                <w:color w:val="575756"/>
              </w:rPr>
              <w:t>cualitativo)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ha realizado al proceso y a los resultados obtenidos, par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ar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cumplimiento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objetivos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propuestos.</w:t>
            </w:r>
          </w:p>
          <w:p w14:paraId="51C243AD" w14:textId="77777777" w:rsidR="00510947" w:rsidRDefault="00961770">
            <w:pPr>
              <w:pStyle w:val="TableParagraph"/>
              <w:spacing w:before="103" w:line="260" w:lineRule="atLeast"/>
              <w:ind w:left="136" w:right="39"/>
              <w:jc w:val="both"/>
            </w:pPr>
            <w:r>
              <w:rPr>
                <w:color w:val="575756"/>
              </w:rPr>
              <w:t>Mencion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óm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h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ransformad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significativa a lo largo del tiempo teniendo en cuenta l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sultados autorreflexivos y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valuativos.</w:t>
            </w:r>
          </w:p>
        </w:tc>
        <w:tc>
          <w:tcPr>
            <w:tcW w:w="4071" w:type="dxa"/>
          </w:tcPr>
          <w:p w14:paraId="24AB1C0A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68E9308F" w14:textId="77777777" w:rsidTr="00A22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1"/>
        </w:trPr>
        <w:tc>
          <w:tcPr>
            <w:tcW w:w="6056" w:type="dxa"/>
            <w:tcBorders>
              <w:left w:val="single" w:sz="8" w:space="0" w:color="000000"/>
            </w:tcBorders>
          </w:tcPr>
          <w:p w14:paraId="115CB278" w14:textId="77777777" w:rsidR="00510947" w:rsidRDefault="00510947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2C376B94" w14:textId="77777777" w:rsidR="00510947" w:rsidRDefault="00961770">
            <w:pPr>
              <w:pStyle w:val="TableParagraph"/>
              <w:ind w:left="941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Resultados</w:t>
            </w:r>
          </w:p>
          <w:p w14:paraId="6526D944" w14:textId="77777777" w:rsidR="00510947" w:rsidRDefault="00961770">
            <w:pPr>
              <w:pStyle w:val="TableParagraph"/>
              <w:spacing w:before="125" w:line="249" w:lineRule="auto"/>
              <w:ind w:left="136" w:right="39"/>
              <w:jc w:val="both"/>
            </w:pPr>
            <w:r>
              <w:rPr>
                <w:color w:val="575756"/>
              </w:rPr>
              <w:t>Especifiqu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uál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ha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d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ogr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obtenid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cuerdo con el (o los) objetivo (s) planteado (s) en 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 significativa.</w:t>
            </w:r>
          </w:p>
          <w:p w14:paraId="1E69F101" w14:textId="77777777" w:rsidR="00510947" w:rsidRDefault="00961770">
            <w:pPr>
              <w:pStyle w:val="TableParagraph"/>
              <w:spacing w:before="116" w:line="249" w:lineRule="auto"/>
              <w:ind w:left="136" w:right="39"/>
              <w:jc w:val="both"/>
            </w:pPr>
            <w:r>
              <w:rPr>
                <w:color w:val="575756"/>
              </w:rPr>
              <w:t>Enfatice cómo los lideres revisan los resultados obtenidos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ntroduce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just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uando sea necesario.</w:t>
            </w:r>
          </w:p>
          <w:p w14:paraId="614F6B09" w14:textId="77777777" w:rsidR="00510947" w:rsidRDefault="00961770">
            <w:pPr>
              <w:pStyle w:val="TableParagraph"/>
              <w:spacing w:before="116" w:line="249" w:lineRule="auto"/>
              <w:ind w:left="136" w:right="40"/>
              <w:jc w:val="both"/>
            </w:pPr>
            <w:r>
              <w:rPr>
                <w:color w:val="575756"/>
              </w:rPr>
              <w:t>Explique</w:t>
            </w:r>
            <w:r>
              <w:rPr>
                <w:color w:val="575756"/>
                <w:spacing w:val="-4"/>
              </w:rPr>
              <w:t xml:space="preserve"> </w:t>
            </w:r>
            <w:r>
              <w:rPr>
                <w:color w:val="575756"/>
              </w:rPr>
              <w:t>si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estos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logros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han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beneficiado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a</w:t>
            </w:r>
            <w:r>
              <w:rPr>
                <w:color w:val="575756"/>
                <w:spacing w:val="-4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sociedad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civil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de qué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manera se pueden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evidenciar.</w:t>
            </w:r>
          </w:p>
        </w:tc>
        <w:tc>
          <w:tcPr>
            <w:tcW w:w="4071" w:type="dxa"/>
          </w:tcPr>
          <w:p w14:paraId="3ECA1089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5E5FCBE4" w14:textId="77777777" w:rsidTr="00A22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7"/>
        </w:trPr>
        <w:tc>
          <w:tcPr>
            <w:tcW w:w="6056" w:type="dxa"/>
            <w:tcBorders>
              <w:left w:val="single" w:sz="8" w:space="0" w:color="000000"/>
            </w:tcBorders>
          </w:tcPr>
          <w:p w14:paraId="54F8C127" w14:textId="77777777" w:rsidR="00510947" w:rsidRDefault="00961770">
            <w:pPr>
              <w:pStyle w:val="TableParagraph"/>
              <w:spacing w:before="2"/>
              <w:ind w:left="941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Sostenibilidad</w:t>
            </w:r>
          </w:p>
          <w:p w14:paraId="6616E1E3" w14:textId="77777777" w:rsidR="00510947" w:rsidRDefault="00961770">
            <w:pPr>
              <w:pStyle w:val="TableParagraph"/>
              <w:spacing w:before="117" w:line="260" w:lineRule="atLeast"/>
              <w:ind w:left="136" w:right="39"/>
              <w:jc w:val="both"/>
            </w:pPr>
            <w:r>
              <w:rPr>
                <w:color w:val="575756"/>
              </w:rPr>
              <w:t>Mencion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strategia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revista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garantizar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tinuidad,</w:t>
            </w:r>
            <w:r>
              <w:rPr>
                <w:color w:val="575756"/>
                <w:spacing w:val="50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49"/>
              </w:rPr>
              <w:t xml:space="preserve"> </w:t>
            </w:r>
            <w:r>
              <w:rPr>
                <w:color w:val="575756"/>
              </w:rPr>
              <w:t>fortalecimiento</w:t>
            </w:r>
            <w:r>
              <w:rPr>
                <w:color w:val="575756"/>
                <w:spacing w:val="110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110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10"/>
              </w:rPr>
              <w:t xml:space="preserve"> </w:t>
            </w:r>
            <w:r>
              <w:rPr>
                <w:color w:val="575756"/>
              </w:rPr>
              <w:t>consolidación</w:t>
            </w:r>
            <w:r>
              <w:rPr>
                <w:color w:val="575756"/>
                <w:spacing w:val="110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la ES en el tiempo y si se ha vinculado a redes de paz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gremiaciones, organizaciones sociales, comunidades 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ueblos étnicos, considerando las condiciones y context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olítico,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local,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regional,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técnico,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humano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financiero.</w:t>
            </w:r>
          </w:p>
        </w:tc>
        <w:tc>
          <w:tcPr>
            <w:tcW w:w="4071" w:type="dxa"/>
          </w:tcPr>
          <w:p w14:paraId="16E4B0D0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7A1EFF30" w14:textId="77777777" w:rsidTr="00A22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9"/>
        </w:trPr>
        <w:tc>
          <w:tcPr>
            <w:tcW w:w="6056" w:type="dxa"/>
            <w:tcBorders>
              <w:left w:val="single" w:sz="8" w:space="0" w:color="000000"/>
            </w:tcBorders>
          </w:tcPr>
          <w:p w14:paraId="1C1DC9BD" w14:textId="77777777" w:rsidR="00510947" w:rsidRDefault="00961770">
            <w:pPr>
              <w:pStyle w:val="TableParagraph"/>
              <w:spacing w:before="1"/>
              <w:ind w:left="941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Transferencia</w:t>
            </w:r>
          </w:p>
          <w:p w14:paraId="3DD11E51" w14:textId="77777777" w:rsidR="00510947" w:rsidRDefault="00961770">
            <w:pPr>
              <w:pStyle w:val="TableParagraph"/>
              <w:spacing w:before="125" w:line="249" w:lineRule="auto"/>
              <w:ind w:left="136" w:right="39"/>
              <w:jc w:val="both"/>
            </w:pPr>
            <w:r>
              <w:rPr>
                <w:color w:val="575756"/>
              </w:rPr>
              <w:t>Especifique los procesos, metodologías, mecanismos 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edios que permiten que la experiencia significativa hay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sid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plicad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ransferid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ntr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stablecimient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educativo o fuera 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él.</w:t>
            </w:r>
          </w:p>
          <w:p w14:paraId="1A84EE48" w14:textId="77777777" w:rsidR="00510947" w:rsidRDefault="00961770">
            <w:pPr>
              <w:pStyle w:val="TableParagraph"/>
              <w:spacing w:before="108" w:line="260" w:lineRule="atLeast"/>
              <w:ind w:left="136" w:right="39"/>
              <w:jc w:val="both"/>
            </w:pPr>
            <w:r>
              <w:rPr>
                <w:color w:val="575756"/>
              </w:rPr>
              <w:t>Mencione si la ES ha sido transferida a otros sectores 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 sociedad para generar reflexiones, conversaciones y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iálogos que aporten a su expansión en otros espaci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ociales 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munitarios.</w:t>
            </w:r>
          </w:p>
        </w:tc>
        <w:tc>
          <w:tcPr>
            <w:tcW w:w="4071" w:type="dxa"/>
          </w:tcPr>
          <w:p w14:paraId="78B6065C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</w:tbl>
    <w:p w14:paraId="1230D9BD" w14:textId="77777777" w:rsidR="00510947" w:rsidRDefault="00510947">
      <w:pPr>
        <w:rPr>
          <w:rFonts w:ascii="Times New Roman"/>
        </w:rPr>
        <w:sectPr w:rsidR="00510947" w:rsidSect="00E15F73">
          <w:pgSz w:w="12240" w:h="15840"/>
          <w:pgMar w:top="2085" w:right="0" w:bottom="600" w:left="0" w:header="0" w:footer="1837" w:gutter="0"/>
          <w:cols w:space="720"/>
          <w:docGrid w:linePitch="299"/>
        </w:sectPr>
      </w:pPr>
    </w:p>
    <w:p w14:paraId="771DE087" w14:textId="77777777" w:rsidR="00510947" w:rsidRDefault="00510947">
      <w:pPr>
        <w:pStyle w:val="Textoindependiente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6"/>
        <w:gridCol w:w="4071"/>
      </w:tblGrid>
      <w:tr w:rsidR="00510947" w14:paraId="18F93AA2" w14:textId="77777777">
        <w:trPr>
          <w:trHeight w:val="381"/>
        </w:trPr>
        <w:tc>
          <w:tcPr>
            <w:tcW w:w="995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03B9613" w14:textId="77777777" w:rsidR="00510947" w:rsidRDefault="00961770">
            <w:pPr>
              <w:pStyle w:val="TableParagraph"/>
              <w:spacing w:before="60"/>
              <w:ind w:left="3554" w:right="317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INFORMACIÓN</w:t>
            </w:r>
            <w:r>
              <w:rPr>
                <w:rFonts w:ascii="Arial" w:hAnsi="Arial"/>
                <w:b/>
                <w:color w:val="575756"/>
                <w:spacing w:val="5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DE</w:t>
            </w:r>
            <w:r>
              <w:rPr>
                <w:rFonts w:ascii="Arial" w:hAnsi="Arial"/>
                <w:b/>
                <w:color w:val="575756"/>
                <w:spacing w:val="5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APOYO</w:t>
            </w:r>
          </w:p>
        </w:tc>
      </w:tr>
      <w:tr w:rsidR="00510947" w14:paraId="44640D03" w14:textId="77777777">
        <w:trPr>
          <w:trHeight w:val="2985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9A0" w14:textId="77777777" w:rsidR="00510947" w:rsidRDefault="00961770">
            <w:pPr>
              <w:pStyle w:val="TableParagraph"/>
              <w:spacing w:before="2"/>
              <w:ind w:left="941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Resumen</w:t>
            </w:r>
          </w:p>
          <w:p w14:paraId="5A88B19F" w14:textId="77777777" w:rsidR="00510947" w:rsidRDefault="00961770">
            <w:pPr>
              <w:pStyle w:val="TableParagraph"/>
              <w:spacing w:before="11" w:line="249" w:lineRule="auto"/>
              <w:ind w:left="136"/>
            </w:pPr>
            <w:r>
              <w:rPr>
                <w:color w:val="575756"/>
              </w:rPr>
              <w:t>En</w:t>
            </w:r>
            <w:r>
              <w:rPr>
                <w:color w:val="575756"/>
                <w:spacing w:val="26"/>
              </w:rPr>
              <w:t xml:space="preserve"> </w:t>
            </w:r>
            <w:r>
              <w:rPr>
                <w:color w:val="575756"/>
              </w:rPr>
              <w:t>media</w:t>
            </w:r>
            <w:r>
              <w:rPr>
                <w:color w:val="575756"/>
                <w:spacing w:val="26"/>
              </w:rPr>
              <w:t xml:space="preserve"> </w:t>
            </w:r>
            <w:r>
              <w:rPr>
                <w:color w:val="575756"/>
              </w:rPr>
              <w:t>página,</w:t>
            </w:r>
            <w:r>
              <w:rPr>
                <w:color w:val="575756"/>
                <w:spacing w:val="27"/>
              </w:rPr>
              <w:t xml:space="preserve"> </w:t>
            </w:r>
            <w:r>
              <w:rPr>
                <w:color w:val="575756"/>
              </w:rPr>
              <w:t>como</w:t>
            </w:r>
            <w:r>
              <w:rPr>
                <w:color w:val="575756"/>
                <w:spacing w:val="26"/>
              </w:rPr>
              <w:t xml:space="preserve"> </w:t>
            </w:r>
            <w:r>
              <w:rPr>
                <w:color w:val="575756"/>
              </w:rPr>
              <w:t>máximo,</w:t>
            </w:r>
            <w:r>
              <w:rPr>
                <w:color w:val="575756"/>
                <w:spacing w:val="26"/>
              </w:rPr>
              <w:t xml:space="preserve"> </w:t>
            </w:r>
            <w:r>
              <w:rPr>
                <w:color w:val="575756"/>
              </w:rPr>
              <w:t>sintetice</w:t>
            </w:r>
            <w:r>
              <w:rPr>
                <w:color w:val="575756"/>
                <w:spacing w:val="27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26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58"/>
              </w:rPr>
              <w:t xml:space="preserve"> </w:t>
            </w:r>
            <w:r>
              <w:rPr>
                <w:color w:val="575756"/>
              </w:rPr>
              <w:t>significativa.</w:t>
            </w:r>
          </w:p>
          <w:p w14:paraId="4912FA13" w14:textId="77777777" w:rsidR="00510947" w:rsidRDefault="00961770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  <w:tab w:val="left" w:pos="497"/>
              </w:tabs>
              <w:spacing w:before="2" w:line="249" w:lineRule="auto"/>
              <w:ind w:right="43"/>
            </w:pPr>
            <w:r>
              <w:rPr>
                <w:color w:val="575756"/>
              </w:rPr>
              <w:t>Con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una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dos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palabras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indique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tipo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58"/>
              </w:rPr>
              <w:t xml:space="preserve"> </w:t>
            </w:r>
            <w:r>
              <w:rPr>
                <w:color w:val="575756"/>
                <w:spacing w:val="-4"/>
              </w:rPr>
              <w:t>significativa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  <w:spacing w:val="-4"/>
              </w:rPr>
              <w:t>(programa,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  <w:spacing w:val="-4"/>
              </w:rPr>
              <w:t>proyecto,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  <w:spacing w:val="-4"/>
              </w:rPr>
              <w:t>plan,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  <w:spacing w:val="-4"/>
              </w:rPr>
              <w:t>estrategia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  <w:spacing w:val="-3"/>
              </w:rPr>
              <w:t>u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  <w:spacing w:val="-3"/>
              </w:rPr>
              <w:t>otro).</w:t>
            </w:r>
          </w:p>
          <w:p w14:paraId="78109885" w14:textId="77777777" w:rsidR="00510947" w:rsidRDefault="00961770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  <w:tab w:val="left" w:pos="497"/>
              </w:tabs>
              <w:spacing w:before="30" w:line="249" w:lineRule="auto"/>
              <w:ind w:right="40"/>
            </w:pPr>
            <w:r>
              <w:rPr>
                <w:color w:val="575756"/>
              </w:rPr>
              <w:t>En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una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frase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dos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renglones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objetivo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principal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58"/>
              </w:rPr>
              <w:t xml:space="preserve"> </w:t>
            </w:r>
            <w:r>
              <w:rPr>
                <w:color w:val="575756"/>
              </w:rPr>
              <w:t>la experiencia significativa.</w:t>
            </w:r>
          </w:p>
          <w:p w14:paraId="2FB81C8E" w14:textId="77777777" w:rsidR="00510947" w:rsidRDefault="00961770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  <w:tab w:val="left" w:pos="497"/>
              </w:tabs>
              <w:spacing w:before="30" w:line="249" w:lineRule="auto"/>
              <w:ind w:right="39"/>
            </w:pPr>
            <w:r>
              <w:rPr>
                <w:color w:val="575756"/>
              </w:rPr>
              <w:t>En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un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texto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máximo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4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renglones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escribir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las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principales</w:t>
            </w:r>
            <w:r>
              <w:rPr>
                <w:color w:val="575756"/>
                <w:spacing w:val="6"/>
              </w:rPr>
              <w:t xml:space="preserve"> </w:t>
            </w:r>
            <w:r>
              <w:rPr>
                <w:color w:val="575756"/>
              </w:rPr>
              <w:t>acciones</w:t>
            </w:r>
            <w:r>
              <w:rPr>
                <w:color w:val="575756"/>
                <w:spacing w:val="6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6"/>
              </w:rPr>
              <w:t xml:space="preserve"> </w:t>
            </w:r>
            <w:r>
              <w:rPr>
                <w:color w:val="575756"/>
              </w:rPr>
              <w:t>cumplir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6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6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objetivos.</w:t>
            </w:r>
          </w:p>
          <w:p w14:paraId="452C3F57" w14:textId="77777777" w:rsidR="00510947" w:rsidRDefault="00961770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  <w:tab w:val="left" w:pos="497"/>
              </w:tabs>
              <w:spacing w:before="12" w:line="260" w:lineRule="atLeast"/>
              <w:ind w:right="39"/>
            </w:pPr>
            <w:r>
              <w:rPr>
                <w:color w:val="575756"/>
              </w:rPr>
              <w:t>En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un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texto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máximo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4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renglones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mencionar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principales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resultados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6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significativa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B895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63502663" w14:textId="77777777">
        <w:trPr>
          <w:trHeight w:val="2372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009C" w14:textId="77777777" w:rsidR="00510947" w:rsidRDefault="00961770">
            <w:pPr>
              <w:pStyle w:val="TableParagraph"/>
              <w:spacing w:before="2"/>
              <w:ind w:left="941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Objetivo(s)</w:t>
            </w:r>
          </w:p>
          <w:p w14:paraId="2AA83651" w14:textId="77777777" w:rsidR="00510947" w:rsidRDefault="00961770">
            <w:pPr>
              <w:pStyle w:val="TableParagraph"/>
              <w:spacing w:before="11" w:line="249" w:lineRule="auto"/>
              <w:ind w:left="136"/>
            </w:pPr>
            <w:r>
              <w:rPr>
                <w:color w:val="575756"/>
              </w:rPr>
              <w:t>En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máximo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3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líneas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escriba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una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frase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inspiradora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metáfora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relacionada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con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significativa.</w:t>
            </w:r>
          </w:p>
          <w:p w14:paraId="12388C82" w14:textId="77777777" w:rsidR="00510947" w:rsidRDefault="00961770">
            <w:pPr>
              <w:pStyle w:val="TableParagraph"/>
              <w:spacing w:before="2"/>
              <w:ind w:left="136"/>
            </w:pPr>
            <w:r>
              <w:rPr>
                <w:color w:val="575756"/>
              </w:rPr>
              <w:t>Si 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fras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u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ersonaj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ben incluir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ita.</w:t>
            </w:r>
          </w:p>
          <w:p w14:paraId="1E730ADB" w14:textId="77777777" w:rsidR="00510947" w:rsidRDefault="00961770">
            <w:pPr>
              <w:pStyle w:val="TableParagraph"/>
              <w:spacing w:before="11" w:line="249" w:lineRule="auto"/>
              <w:ind w:left="136"/>
            </w:pPr>
            <w:r>
              <w:rPr>
                <w:color w:val="575756"/>
              </w:rPr>
              <w:t>Si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incluye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una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cita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debe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ser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pertinente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que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tenga</w:t>
            </w:r>
            <w:r>
              <w:rPr>
                <w:color w:val="575756"/>
                <w:spacing w:val="-58"/>
              </w:rPr>
              <w:t xml:space="preserve"> </w:t>
            </w:r>
            <w:r>
              <w:rPr>
                <w:color w:val="575756"/>
              </w:rPr>
              <w:t>relación co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.</w:t>
            </w:r>
          </w:p>
          <w:p w14:paraId="3E742CCE" w14:textId="77777777" w:rsidR="00510947" w:rsidRDefault="00961770">
            <w:pPr>
              <w:pStyle w:val="TableParagraph"/>
              <w:spacing w:before="2" w:line="249" w:lineRule="auto"/>
              <w:ind w:left="136"/>
            </w:pPr>
            <w:r>
              <w:rPr>
                <w:color w:val="575756"/>
              </w:rPr>
              <w:t>Si no s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iene fras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nspiradora n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s necesario incluirla.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3"/>
              </w:rPr>
              <w:t xml:space="preserve"> </w:t>
            </w:r>
            <w:r>
              <w:rPr>
                <w:color w:val="575756"/>
              </w:rPr>
              <w:t>frase</w:t>
            </w:r>
            <w:r>
              <w:rPr>
                <w:color w:val="575756"/>
                <w:spacing w:val="14"/>
              </w:rPr>
              <w:t xml:space="preserve"> </w:t>
            </w:r>
            <w:r>
              <w:rPr>
                <w:color w:val="575756"/>
              </w:rPr>
              <w:t>debe</w:t>
            </w:r>
            <w:r>
              <w:rPr>
                <w:color w:val="575756"/>
                <w:spacing w:val="14"/>
              </w:rPr>
              <w:t xml:space="preserve"> </w:t>
            </w:r>
            <w:r>
              <w:rPr>
                <w:color w:val="575756"/>
              </w:rPr>
              <w:t>ser</w:t>
            </w:r>
            <w:r>
              <w:rPr>
                <w:color w:val="575756"/>
                <w:spacing w:val="13"/>
              </w:rPr>
              <w:t xml:space="preserve"> </w:t>
            </w:r>
            <w:r>
              <w:rPr>
                <w:color w:val="575756"/>
              </w:rPr>
              <w:t>inspiradora</w:t>
            </w:r>
            <w:r>
              <w:rPr>
                <w:color w:val="575756"/>
                <w:spacing w:val="14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14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13"/>
              </w:rPr>
              <w:t xml:space="preserve"> </w:t>
            </w:r>
            <w:r>
              <w:rPr>
                <w:color w:val="575756"/>
              </w:rPr>
              <w:t>participantes</w:t>
            </w:r>
            <w:r>
              <w:rPr>
                <w:color w:val="575756"/>
                <w:spacing w:val="14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4"/>
              </w:rPr>
              <w:t xml:space="preserve"> </w:t>
            </w:r>
            <w:r>
              <w:rPr>
                <w:color w:val="575756"/>
              </w:rPr>
              <w:t>la</w:t>
            </w:r>
          </w:p>
          <w:p w14:paraId="09E7ABFD" w14:textId="77777777" w:rsidR="00510947" w:rsidRDefault="00961770">
            <w:pPr>
              <w:pStyle w:val="TableParagraph"/>
              <w:spacing w:before="2" w:line="238" w:lineRule="exact"/>
              <w:ind w:left="136"/>
            </w:pP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significativa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B186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5ABA2B39" w14:textId="77777777">
        <w:trPr>
          <w:trHeight w:val="1316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9376" w14:textId="77777777" w:rsidR="00510947" w:rsidRDefault="00961770">
            <w:pPr>
              <w:pStyle w:val="TableParagraph"/>
              <w:spacing w:before="2"/>
              <w:ind w:left="1846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  <w:spacing w:val="-1"/>
              </w:rPr>
              <w:t>Testimonio</w:t>
            </w:r>
            <w:r>
              <w:rPr>
                <w:rFonts w:ascii="Arial"/>
                <w:b/>
                <w:color w:val="575756"/>
                <w:spacing w:val="-15"/>
              </w:rPr>
              <w:t xml:space="preserve"> </w:t>
            </w:r>
            <w:r>
              <w:rPr>
                <w:rFonts w:ascii="Arial"/>
                <w:b/>
                <w:color w:val="575756"/>
                <w:spacing w:val="-1"/>
              </w:rPr>
              <w:t>(Opcional)</w:t>
            </w:r>
          </w:p>
          <w:p w14:paraId="136ED423" w14:textId="77777777" w:rsidR="00510947" w:rsidRDefault="00961770">
            <w:pPr>
              <w:pStyle w:val="TableParagraph"/>
              <w:spacing w:before="1" w:line="260" w:lineRule="atLeast"/>
              <w:ind w:left="136" w:right="39"/>
              <w:jc w:val="both"/>
            </w:pPr>
            <w:r>
              <w:rPr>
                <w:color w:val="575756"/>
              </w:rPr>
              <w:t>En máximo seis líneas, escriba el testimonio de uno o dos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integrantes de la comunidad educativa referido al impact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que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ha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tenido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significativa.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Incluir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nombre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-2"/>
              </w:rPr>
              <w:t xml:space="preserve"> </w:t>
            </w:r>
            <w:r>
              <w:rPr>
                <w:color w:val="575756"/>
              </w:rPr>
              <w:t>autor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(es)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dicho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(s)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testimonio</w:t>
            </w:r>
            <w:r>
              <w:rPr>
                <w:color w:val="575756"/>
                <w:spacing w:val="-2"/>
              </w:rPr>
              <w:t xml:space="preserve"> </w:t>
            </w:r>
            <w:r>
              <w:rPr>
                <w:color w:val="575756"/>
              </w:rPr>
              <w:t>(s)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F405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0BA04816" w14:textId="77777777">
        <w:trPr>
          <w:trHeight w:val="788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0785" w14:textId="77777777" w:rsidR="00510947" w:rsidRDefault="00961770">
            <w:pPr>
              <w:pStyle w:val="TableParagraph"/>
              <w:spacing w:before="2"/>
              <w:ind w:left="17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Espacios</w:t>
            </w:r>
            <w:r>
              <w:rPr>
                <w:rFonts w:ascii="Arial" w:hAnsi="Arial"/>
                <w:b/>
                <w:color w:val="575756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de</w:t>
            </w:r>
            <w:r>
              <w:rPr>
                <w:rFonts w:ascii="Arial" w:hAnsi="Arial"/>
                <w:b/>
                <w:color w:val="575756"/>
                <w:spacing w:val="-8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divulgación</w:t>
            </w:r>
          </w:p>
          <w:p w14:paraId="62423CAD" w14:textId="77777777" w:rsidR="00510947" w:rsidRDefault="00961770">
            <w:pPr>
              <w:pStyle w:val="TableParagraph"/>
              <w:spacing w:line="260" w:lineRule="atLeast"/>
              <w:ind w:left="136"/>
            </w:pPr>
            <w:r>
              <w:rPr>
                <w:color w:val="575756"/>
              </w:rPr>
              <w:t>Registre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enlaces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públicos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donde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encuentra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alojad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significativa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(video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blogs,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página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web)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9E01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4082592A" w14:textId="77777777">
        <w:trPr>
          <w:trHeight w:val="453"/>
        </w:trPr>
        <w:tc>
          <w:tcPr>
            <w:tcW w:w="58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1E8E" w14:textId="77777777" w:rsidR="00510947" w:rsidRDefault="00961770">
            <w:pPr>
              <w:pStyle w:val="TableParagraph"/>
              <w:spacing w:before="2"/>
              <w:ind w:left="942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Recomendaciones</w:t>
            </w:r>
          </w:p>
          <w:p w14:paraId="7C72E7A7" w14:textId="77777777" w:rsidR="00510947" w:rsidRDefault="00961770">
            <w:pPr>
              <w:pStyle w:val="TableParagraph"/>
              <w:spacing w:before="11" w:line="249" w:lineRule="auto"/>
              <w:ind w:left="136" w:right="39"/>
              <w:jc w:val="both"/>
            </w:pPr>
            <w:r>
              <w:rPr>
                <w:color w:val="575756"/>
              </w:rPr>
              <w:t>A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partir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las</w:t>
            </w:r>
            <w:r>
              <w:rPr>
                <w:color w:val="575756"/>
                <w:spacing w:val="-7"/>
              </w:rPr>
              <w:t xml:space="preserve"> </w:t>
            </w:r>
            <w:r>
              <w:rPr>
                <w:color w:val="575756"/>
              </w:rPr>
              <w:t>lecciones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aprendidas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con</w:t>
            </w:r>
            <w:r>
              <w:rPr>
                <w:color w:val="575756"/>
                <w:spacing w:val="-7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implementación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formul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lguna(s)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comendación(es).</w:t>
            </w:r>
          </w:p>
          <w:p w14:paraId="5F2DE91A" w14:textId="77777777" w:rsidR="00510947" w:rsidRDefault="00510947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14:paraId="7F5478F6" w14:textId="77777777" w:rsidR="00510947" w:rsidRDefault="00961770">
            <w:pPr>
              <w:pStyle w:val="TableParagraph"/>
              <w:ind w:left="136"/>
              <w:jc w:val="both"/>
            </w:pPr>
            <w:r>
              <w:rPr>
                <w:color w:val="575756"/>
                <w:w w:val="95"/>
              </w:rPr>
              <w:t>Regístrela(s)</w:t>
            </w:r>
            <w:r>
              <w:rPr>
                <w:color w:val="575756"/>
                <w:spacing w:val="17"/>
                <w:w w:val="95"/>
              </w:rPr>
              <w:t xml:space="preserve"> </w:t>
            </w:r>
            <w:r>
              <w:rPr>
                <w:color w:val="575756"/>
                <w:w w:val="95"/>
              </w:rPr>
              <w:t>en</w:t>
            </w:r>
            <w:r>
              <w:rPr>
                <w:color w:val="575756"/>
                <w:spacing w:val="18"/>
                <w:w w:val="95"/>
              </w:rPr>
              <w:t xml:space="preserve"> </w:t>
            </w:r>
            <w:r>
              <w:rPr>
                <w:color w:val="575756"/>
                <w:w w:val="95"/>
              </w:rPr>
              <w:t>la(s)</w:t>
            </w:r>
            <w:r>
              <w:rPr>
                <w:color w:val="575756"/>
                <w:spacing w:val="18"/>
                <w:w w:val="95"/>
              </w:rPr>
              <w:t xml:space="preserve"> </w:t>
            </w:r>
            <w:r>
              <w:rPr>
                <w:color w:val="575756"/>
                <w:w w:val="95"/>
              </w:rPr>
              <w:t>casilla(s)</w:t>
            </w:r>
            <w:r>
              <w:rPr>
                <w:color w:val="575756"/>
                <w:spacing w:val="18"/>
                <w:w w:val="95"/>
              </w:rPr>
              <w:t xml:space="preserve"> </w:t>
            </w:r>
            <w:r>
              <w:rPr>
                <w:color w:val="575756"/>
                <w:w w:val="95"/>
              </w:rPr>
              <w:t>que</w:t>
            </w:r>
            <w:r>
              <w:rPr>
                <w:color w:val="575756"/>
                <w:spacing w:val="18"/>
                <w:w w:val="95"/>
              </w:rPr>
              <w:t xml:space="preserve"> </w:t>
            </w:r>
            <w:r>
              <w:rPr>
                <w:color w:val="575756"/>
                <w:w w:val="95"/>
              </w:rPr>
              <w:t>corresponda(n)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727F" w14:textId="77777777" w:rsidR="00510947" w:rsidRDefault="00961770">
            <w:pPr>
              <w:pStyle w:val="TableParagraph"/>
              <w:spacing w:before="110"/>
              <w:ind w:left="141"/>
              <w:rPr>
                <w:sz w:val="20"/>
              </w:rPr>
            </w:pPr>
            <w:r>
              <w:rPr>
                <w:color w:val="575756"/>
                <w:sz w:val="20"/>
              </w:rPr>
              <w:t>Dirigida(s)</w:t>
            </w:r>
            <w:r>
              <w:rPr>
                <w:color w:val="575756"/>
                <w:spacing w:val="-19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a</w:t>
            </w:r>
            <w:r>
              <w:rPr>
                <w:color w:val="575756"/>
                <w:spacing w:val="-18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los</w:t>
            </w:r>
            <w:r>
              <w:rPr>
                <w:color w:val="575756"/>
                <w:spacing w:val="-19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establecimientos</w:t>
            </w:r>
            <w:r>
              <w:rPr>
                <w:color w:val="575756"/>
                <w:spacing w:val="-18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educativos</w:t>
            </w:r>
          </w:p>
        </w:tc>
      </w:tr>
      <w:tr w:rsidR="00510947" w14:paraId="7F992B2B" w14:textId="77777777">
        <w:trPr>
          <w:trHeight w:val="453"/>
        </w:trPr>
        <w:tc>
          <w:tcPr>
            <w:tcW w:w="58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A370BB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92EC" w14:textId="77777777" w:rsidR="00510947" w:rsidRDefault="00961770">
            <w:pPr>
              <w:pStyle w:val="TableParagraph"/>
              <w:spacing w:before="110"/>
              <w:ind w:left="141"/>
              <w:rPr>
                <w:sz w:val="20"/>
              </w:rPr>
            </w:pPr>
            <w:r>
              <w:rPr>
                <w:color w:val="575756"/>
                <w:sz w:val="20"/>
              </w:rPr>
              <w:t>Dirigida(s)</w:t>
            </w:r>
            <w:r>
              <w:rPr>
                <w:color w:val="575756"/>
                <w:spacing w:val="-7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a</w:t>
            </w:r>
            <w:r>
              <w:rPr>
                <w:color w:val="575756"/>
                <w:spacing w:val="-6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las</w:t>
            </w:r>
            <w:r>
              <w:rPr>
                <w:color w:val="575756"/>
                <w:spacing w:val="-6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Secretarías</w:t>
            </w:r>
            <w:r>
              <w:rPr>
                <w:color w:val="575756"/>
                <w:spacing w:val="-7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de</w:t>
            </w:r>
            <w:r>
              <w:rPr>
                <w:color w:val="575756"/>
                <w:spacing w:val="-6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Educación</w:t>
            </w:r>
          </w:p>
        </w:tc>
      </w:tr>
      <w:tr w:rsidR="00510947" w14:paraId="25708EB7" w14:textId="77777777">
        <w:trPr>
          <w:trHeight w:val="453"/>
        </w:trPr>
        <w:tc>
          <w:tcPr>
            <w:tcW w:w="58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219FCBE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E30F" w14:textId="77777777" w:rsidR="00510947" w:rsidRDefault="00961770">
            <w:pPr>
              <w:pStyle w:val="TableParagraph"/>
              <w:spacing w:before="110"/>
              <w:ind w:left="141"/>
              <w:rPr>
                <w:sz w:val="20"/>
              </w:rPr>
            </w:pPr>
            <w:r>
              <w:rPr>
                <w:color w:val="575756"/>
                <w:sz w:val="20"/>
              </w:rPr>
              <w:t>Dirigida(s)</w:t>
            </w:r>
            <w:r>
              <w:rPr>
                <w:color w:val="575756"/>
                <w:spacing w:val="-1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al Ministerio de Educación</w:t>
            </w:r>
          </w:p>
        </w:tc>
      </w:tr>
      <w:tr w:rsidR="00510947" w14:paraId="21D548CA" w14:textId="77777777">
        <w:trPr>
          <w:trHeight w:val="453"/>
        </w:trPr>
        <w:tc>
          <w:tcPr>
            <w:tcW w:w="58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A1FDB45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945" w14:textId="77777777" w:rsidR="00510947" w:rsidRDefault="00961770">
            <w:pPr>
              <w:pStyle w:val="TableParagraph"/>
              <w:spacing w:before="110"/>
              <w:ind w:left="141"/>
              <w:rPr>
                <w:sz w:val="20"/>
              </w:rPr>
            </w:pPr>
            <w:r>
              <w:rPr>
                <w:color w:val="575756"/>
                <w:sz w:val="20"/>
              </w:rPr>
              <w:t>Dirigida(s)</w:t>
            </w:r>
            <w:r>
              <w:rPr>
                <w:color w:val="575756"/>
                <w:spacing w:val="-13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a</w:t>
            </w:r>
            <w:r>
              <w:rPr>
                <w:color w:val="575756"/>
                <w:spacing w:val="-12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otro</w:t>
            </w:r>
            <w:r>
              <w:rPr>
                <w:color w:val="575756"/>
                <w:spacing w:val="-12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(s)</w:t>
            </w:r>
            <w:r>
              <w:rPr>
                <w:color w:val="575756"/>
                <w:spacing w:val="-13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¿Cuál?</w:t>
            </w:r>
          </w:p>
        </w:tc>
      </w:tr>
      <w:tr w:rsidR="00510947" w14:paraId="7F69AA16" w14:textId="77777777">
        <w:trPr>
          <w:trHeight w:val="1580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365E" w14:textId="77777777" w:rsidR="00510947" w:rsidRDefault="00961770">
            <w:pPr>
              <w:pStyle w:val="TableParagraph"/>
              <w:spacing w:before="2"/>
              <w:ind w:left="942" w:right="84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lastRenderedPageBreak/>
              <w:t>Recomendaciones</w:t>
            </w:r>
            <w:r>
              <w:rPr>
                <w:rFonts w:ascii="Arial" w:hAnsi="Arial"/>
                <w:b/>
                <w:color w:val="575756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a</w:t>
            </w:r>
            <w:r>
              <w:rPr>
                <w:rFonts w:ascii="Arial" w:hAnsi="Arial"/>
                <w:b/>
                <w:color w:val="575756"/>
                <w:spacing w:val="2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la</w:t>
            </w:r>
            <w:r>
              <w:rPr>
                <w:rFonts w:ascii="Arial" w:hAnsi="Arial"/>
                <w:b/>
                <w:color w:val="575756"/>
                <w:spacing w:val="2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política</w:t>
            </w:r>
            <w:r>
              <w:rPr>
                <w:rFonts w:ascii="Arial" w:hAnsi="Arial"/>
                <w:b/>
                <w:color w:val="575756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pública</w:t>
            </w:r>
          </w:p>
          <w:p w14:paraId="1C70647B" w14:textId="77777777" w:rsidR="00510947" w:rsidRDefault="00961770">
            <w:pPr>
              <w:pStyle w:val="TableParagraph"/>
              <w:spacing w:before="4" w:line="260" w:lineRule="atLeast"/>
              <w:ind w:left="136" w:right="39"/>
              <w:jc w:val="both"/>
            </w:pPr>
            <w:r>
              <w:rPr>
                <w:color w:val="575756"/>
              </w:rPr>
              <w:t>En media página, como máximo, explique de qué maner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u experiencia significativa ha generado conversaciones y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reflexiones con la comunidad educativa y la sociedad e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general, para la construcción de políticas públicas en su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erritorio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C3B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4844742A" w14:textId="77777777">
        <w:trPr>
          <w:trHeight w:val="1052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1936" w14:textId="77777777" w:rsidR="00510947" w:rsidRDefault="00961770">
            <w:pPr>
              <w:pStyle w:val="TableParagraph"/>
              <w:spacing w:before="2" w:line="249" w:lineRule="auto"/>
              <w:ind w:left="136" w:right="39"/>
              <w:jc w:val="both"/>
            </w:pPr>
            <w:r>
              <w:rPr>
                <w:color w:val="575756"/>
              </w:rPr>
              <w:t>En media página, como máximo, explique qué aspect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oviliza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u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generar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flexiones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marco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política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pública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a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nivel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regional</w:t>
            </w:r>
          </w:p>
          <w:p w14:paraId="3F66F2FA" w14:textId="77777777" w:rsidR="00510947" w:rsidRDefault="00961770">
            <w:pPr>
              <w:pStyle w:val="TableParagraph"/>
              <w:spacing w:before="3" w:line="238" w:lineRule="exact"/>
              <w:ind w:left="136"/>
              <w:jc w:val="both"/>
            </w:pPr>
            <w:r>
              <w:rPr>
                <w:color w:val="575756"/>
              </w:rPr>
              <w:t>y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acional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29CC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F671EB7" w14:textId="77777777" w:rsidR="00510947" w:rsidRDefault="00510947">
      <w:pPr>
        <w:rPr>
          <w:rFonts w:ascii="Times New Roman"/>
          <w:sz w:val="20"/>
        </w:rPr>
      </w:pPr>
    </w:p>
    <w:p w14:paraId="7300C07F" w14:textId="77777777" w:rsidR="00A15919" w:rsidRPr="00A15919" w:rsidRDefault="00A15919" w:rsidP="00A15919">
      <w:pPr>
        <w:rPr>
          <w:rFonts w:ascii="Times New Roman"/>
          <w:sz w:val="20"/>
        </w:rPr>
      </w:pPr>
    </w:p>
    <w:p w14:paraId="4C6F4F87" w14:textId="77777777" w:rsidR="00A15919" w:rsidRPr="00A15919" w:rsidRDefault="00A15919" w:rsidP="00A15919">
      <w:pPr>
        <w:rPr>
          <w:rFonts w:ascii="Times New Roman"/>
          <w:sz w:val="20"/>
        </w:rPr>
      </w:pPr>
    </w:p>
    <w:p w14:paraId="00CBFBD0" w14:textId="77777777" w:rsidR="00A15919" w:rsidRPr="00A15919" w:rsidRDefault="00A15919" w:rsidP="00A15919">
      <w:pPr>
        <w:rPr>
          <w:rFonts w:ascii="Times New Roman"/>
          <w:sz w:val="20"/>
        </w:rPr>
      </w:pPr>
    </w:p>
    <w:p w14:paraId="79AF3164" w14:textId="77777777" w:rsidR="00A15919" w:rsidRDefault="00A15919" w:rsidP="00A15919">
      <w:pPr>
        <w:rPr>
          <w:rFonts w:ascii="Times New Roman"/>
          <w:sz w:val="20"/>
        </w:rPr>
      </w:pPr>
    </w:p>
    <w:p w14:paraId="0A841E3E" w14:textId="77777777" w:rsidR="00A15919" w:rsidRPr="00A15919" w:rsidRDefault="00A15919" w:rsidP="00A15919">
      <w:pPr>
        <w:rPr>
          <w:rFonts w:ascii="Times New Roman"/>
          <w:sz w:val="20"/>
        </w:rPr>
      </w:pPr>
    </w:p>
    <w:p w14:paraId="66EF9F85" w14:textId="30EA1B6B" w:rsidR="00A15919" w:rsidRDefault="00A15919" w:rsidP="00A15919">
      <w:pPr>
        <w:tabs>
          <w:tab w:val="left" w:pos="243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5294F3F" w14:textId="11C7969F" w:rsidR="00A15919" w:rsidRPr="00A15919" w:rsidRDefault="00A15919" w:rsidP="00A15919">
      <w:pPr>
        <w:tabs>
          <w:tab w:val="left" w:pos="2430"/>
        </w:tabs>
        <w:rPr>
          <w:rFonts w:ascii="Times New Roman"/>
          <w:sz w:val="20"/>
        </w:rPr>
        <w:sectPr w:rsidR="00A15919" w:rsidRPr="00A15919" w:rsidSect="00E15F73">
          <w:pgSz w:w="12240" w:h="15840"/>
          <w:pgMar w:top="2085" w:right="0" w:bottom="600" w:left="0" w:header="0" w:footer="1837" w:gutter="0"/>
          <w:cols w:space="720"/>
          <w:docGrid w:linePitch="299"/>
        </w:sectPr>
      </w:pPr>
      <w:r>
        <w:rPr>
          <w:rFonts w:ascii="Times New Roman"/>
          <w:sz w:val="20"/>
        </w:rPr>
        <w:tab/>
      </w:r>
    </w:p>
    <w:p w14:paraId="1CD1CB27" w14:textId="4292A378" w:rsidR="00510947" w:rsidRDefault="00510947">
      <w:pPr>
        <w:pStyle w:val="Textoindependiente"/>
        <w:ind w:left="707"/>
        <w:rPr>
          <w:rFonts w:ascii="Arial"/>
          <w:sz w:val="20"/>
        </w:rPr>
      </w:pPr>
    </w:p>
    <w:sectPr w:rsidR="00510947" w:rsidSect="00432C72">
      <w:footerReference w:type="default" r:id="rId11"/>
      <w:pgSz w:w="12240" w:h="15840"/>
      <w:pgMar w:top="2085" w:right="0" w:bottom="600" w:left="0" w:header="0" w:footer="18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6597C" w14:textId="77777777" w:rsidR="0026244E" w:rsidRDefault="0026244E">
      <w:r>
        <w:separator/>
      </w:r>
    </w:p>
  </w:endnote>
  <w:endnote w:type="continuationSeparator" w:id="0">
    <w:p w14:paraId="4DB6FBE1" w14:textId="77777777" w:rsidR="0026244E" w:rsidRDefault="0026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F650D" w14:textId="77777777" w:rsidR="00450294" w:rsidRDefault="00450294">
    <w:pPr>
      <w:pStyle w:val="Piedepgina"/>
    </w:pPr>
    <w:r>
      <w:rPr>
        <w:noProof/>
      </w:rPr>
      <w:drawing>
        <wp:anchor distT="0" distB="0" distL="0" distR="0" simplePos="0" relativeHeight="251650048" behindDoc="1" locked="0" layoutInCell="1" hidden="0" allowOverlap="1" wp14:anchorId="63EAF2C1" wp14:editId="476FD14C">
          <wp:simplePos x="0" y="0"/>
          <wp:positionH relativeFrom="column">
            <wp:posOffset>55880</wp:posOffset>
          </wp:positionH>
          <wp:positionV relativeFrom="paragraph">
            <wp:posOffset>15875</wp:posOffset>
          </wp:positionV>
          <wp:extent cx="7691755" cy="1306633"/>
          <wp:effectExtent l="0" t="0" r="4445" b="8255"/>
          <wp:wrapNone/>
          <wp:docPr id="8" name="image2.jpg" descr="C:\Users\10\Desktop\GOBERNACION\Imagen Corporativa Gobernación\COMUNICADO DE PRENSA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10\Desktop\GOBERNACION\Imagen Corporativa Gobernación\COMUNICADO DE PRENSA_Mesa de trabajo 1.jpg"/>
                  <pic:cNvPicPr preferRelativeResize="0"/>
                </pic:nvPicPr>
                <pic:blipFill>
                  <a:blip r:embed="rId1"/>
                  <a:srcRect t="86873"/>
                  <a:stretch>
                    <a:fillRect/>
                  </a:stretch>
                </pic:blipFill>
                <pic:spPr>
                  <a:xfrm>
                    <a:off x="0" y="0"/>
                    <a:ext cx="7691755" cy="1306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5CDC5" w14:textId="2F65DBFC" w:rsidR="00450294" w:rsidRDefault="00450294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hidden="0" allowOverlap="1" wp14:anchorId="1434FFA2" wp14:editId="503FB30E">
          <wp:simplePos x="0" y="0"/>
          <wp:positionH relativeFrom="column">
            <wp:posOffset>55880</wp:posOffset>
          </wp:positionH>
          <wp:positionV relativeFrom="paragraph">
            <wp:posOffset>-125730</wp:posOffset>
          </wp:positionV>
          <wp:extent cx="7691755" cy="1306633"/>
          <wp:effectExtent l="0" t="0" r="4445" b="8255"/>
          <wp:wrapNone/>
          <wp:docPr id="44" name="image2.jpg" descr="C:\Users\10\Desktop\GOBERNACION\Imagen Corporativa Gobernación\COMUNICADO DE PRENSA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10\Desktop\GOBERNACION\Imagen Corporativa Gobernación\COMUNICADO DE PRENSA_Mesa de trabajo 1.jpg"/>
                  <pic:cNvPicPr preferRelativeResize="0"/>
                </pic:nvPicPr>
                <pic:blipFill>
                  <a:blip r:embed="rId1"/>
                  <a:srcRect t="86873"/>
                  <a:stretch>
                    <a:fillRect/>
                  </a:stretch>
                </pic:blipFill>
                <pic:spPr>
                  <a:xfrm>
                    <a:off x="0" y="0"/>
                    <a:ext cx="7691755" cy="1306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A4D5F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6C50BAF" wp14:editId="08E0B3FE">
              <wp:simplePos x="0" y="0"/>
              <wp:positionH relativeFrom="page">
                <wp:posOffset>3777615</wp:posOffset>
              </wp:positionH>
              <wp:positionV relativeFrom="page">
                <wp:posOffset>9605645</wp:posOffset>
              </wp:positionV>
              <wp:extent cx="217805" cy="173990"/>
              <wp:effectExtent l="0" t="0" r="0" b="0"/>
              <wp:wrapNone/>
              <wp:docPr id="13491983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B407A" w14:textId="77777777" w:rsidR="00450294" w:rsidRDefault="00450294">
                          <w:pPr>
                            <w:spacing w:before="2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587A">
                            <w:rPr>
                              <w:noProof/>
                              <w:color w:val="FFFFFF"/>
                              <w:sz w:val="20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50B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297.45pt;margin-top:756.35pt;width:17.15pt;height:13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" filled="f" stroked="f">
              <v:textbox inset="0,0,0,0">
                <w:txbxContent>
                  <w:p w14:paraId="68AB407A" w14:textId="77777777" w:rsidR="00450294" w:rsidRDefault="00450294">
                    <w:pPr>
                      <w:spacing w:before="2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587A">
                      <w:rPr>
                        <w:noProof/>
                        <w:color w:val="FFFFFF"/>
                        <w:sz w:val="20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875EC" w14:textId="77777777" w:rsidR="00450294" w:rsidRDefault="00450294">
    <w:pPr>
      <w:pStyle w:val="Textoindependiente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6432" behindDoc="1" locked="0" layoutInCell="1" hidden="0" allowOverlap="1" wp14:anchorId="4C063230" wp14:editId="24C02EC2">
          <wp:simplePos x="0" y="0"/>
          <wp:positionH relativeFrom="column">
            <wp:posOffset>55880</wp:posOffset>
          </wp:positionH>
          <wp:positionV relativeFrom="paragraph">
            <wp:posOffset>-142875</wp:posOffset>
          </wp:positionV>
          <wp:extent cx="7691755" cy="1306633"/>
          <wp:effectExtent l="0" t="0" r="4445" b="8255"/>
          <wp:wrapNone/>
          <wp:docPr id="50" name="image2.jpg" descr="C:\Users\10\Desktop\GOBERNACION\Imagen Corporativa Gobernación\COMUNICADO DE PRENSA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10\Desktop\GOBERNACION\Imagen Corporativa Gobernación\COMUNICADO DE PRENSA_Mesa de trabajo 1.jpg"/>
                  <pic:cNvPicPr preferRelativeResize="0"/>
                </pic:nvPicPr>
                <pic:blipFill>
                  <a:blip r:embed="rId1"/>
                  <a:srcRect t="86873"/>
                  <a:stretch>
                    <a:fillRect/>
                  </a:stretch>
                </pic:blipFill>
                <pic:spPr>
                  <a:xfrm>
                    <a:off x="0" y="0"/>
                    <a:ext cx="7691755" cy="1306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9FA72" w14:textId="77777777" w:rsidR="0026244E" w:rsidRDefault="0026244E">
      <w:r>
        <w:separator/>
      </w:r>
    </w:p>
  </w:footnote>
  <w:footnote w:type="continuationSeparator" w:id="0">
    <w:p w14:paraId="63532DAB" w14:textId="77777777" w:rsidR="0026244E" w:rsidRDefault="0026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63CC8" w14:textId="40F86C86" w:rsidR="00450294" w:rsidRPr="00961770" w:rsidRDefault="0089116E">
    <w:pPr>
      <w:pStyle w:val="Encabezado"/>
    </w:pPr>
    <w:r>
      <w:rPr>
        <w:noProof/>
      </w:rPr>
      <w:drawing>
        <wp:anchor distT="0" distB="0" distL="114300" distR="114300" simplePos="0" relativeHeight="251669504" behindDoc="0" locked="1" layoutInCell="1" allowOverlap="1" wp14:anchorId="15681ED5" wp14:editId="56739629">
          <wp:simplePos x="0" y="0"/>
          <wp:positionH relativeFrom="page">
            <wp:posOffset>-76200</wp:posOffset>
          </wp:positionH>
          <wp:positionV relativeFrom="page">
            <wp:posOffset>-9525</wp:posOffset>
          </wp:positionV>
          <wp:extent cx="7870190" cy="1590675"/>
          <wp:effectExtent l="0" t="0" r="0" b="9525"/>
          <wp:wrapSquare wrapText="bothSides"/>
          <wp:docPr id="526568288" name="Imagen 526568288" descr="Gobernación del Magdal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obernación del Magdalen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294" w:rsidRPr="00961770">
      <w:rPr>
        <w:noProof/>
      </w:rPr>
      <w:drawing>
        <wp:anchor distT="0" distB="0" distL="114300" distR="114300" simplePos="0" relativeHeight="251649024" behindDoc="0" locked="0" layoutInCell="1" hidden="0" allowOverlap="1" wp14:anchorId="74FCF8A5" wp14:editId="27DBD60B">
          <wp:simplePos x="0" y="0"/>
          <wp:positionH relativeFrom="column">
            <wp:posOffset>-80645</wp:posOffset>
          </wp:positionH>
          <wp:positionV relativeFrom="paragraph">
            <wp:posOffset>-13970</wp:posOffset>
          </wp:positionV>
          <wp:extent cx="7884000" cy="1334881"/>
          <wp:effectExtent l="0" t="0" r="3175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4000" cy="133488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50294" w:rsidRPr="00961770">
      <w:rPr>
        <w:noProof/>
      </w:rPr>
      <w:drawing>
        <wp:anchor distT="0" distB="0" distL="114300" distR="114300" simplePos="0" relativeHeight="251648000" behindDoc="0" locked="0" layoutInCell="1" hidden="0" allowOverlap="1" wp14:anchorId="37AF2077" wp14:editId="547D3F1C">
          <wp:simplePos x="0" y="0"/>
          <wp:positionH relativeFrom="column">
            <wp:posOffset>62230</wp:posOffset>
          </wp:positionH>
          <wp:positionV relativeFrom="paragraph">
            <wp:posOffset>-4915535</wp:posOffset>
          </wp:positionV>
          <wp:extent cx="7884000" cy="1334881"/>
          <wp:effectExtent l="0" t="0" r="3175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4000" cy="133488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D3D"/>
    <w:multiLevelType w:val="multilevel"/>
    <w:tmpl w:val="63E835F6"/>
    <w:lvl w:ilvl="0">
      <w:start w:val="1"/>
      <w:numFmt w:val="decimal"/>
      <w:lvlText w:val="%1."/>
      <w:lvlJc w:val="left"/>
      <w:pPr>
        <w:ind w:left="1452" w:hanging="239"/>
      </w:pPr>
      <w:rPr>
        <w:rFonts w:ascii="Arial" w:eastAsia="Arial" w:hAnsi="Arial" w:cs="Arial" w:hint="default"/>
        <w:b/>
        <w:bCs/>
        <w:color w:val="57575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03" w:hanging="371"/>
      </w:pPr>
      <w:rPr>
        <w:rFonts w:hint="default"/>
        <w:b/>
        <w:bCs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53" w:hanging="941"/>
      </w:pPr>
      <w:rPr>
        <w:rFonts w:ascii="Arial" w:eastAsia="Arial" w:hAnsi="Arial" w:cs="Arial" w:hint="default"/>
        <w:b/>
        <w:bCs/>
        <w:color w:val="575756"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660" w:hanging="9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28" w:hanging="9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97" w:hanging="9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65" w:hanging="9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34" w:hanging="9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02" w:hanging="941"/>
      </w:pPr>
      <w:rPr>
        <w:rFonts w:hint="default"/>
        <w:lang w:val="es-ES" w:eastAsia="en-US" w:bidi="ar-SA"/>
      </w:rPr>
    </w:lvl>
  </w:abstractNum>
  <w:abstractNum w:abstractNumId="1" w15:restartNumberingAfterBreak="0">
    <w:nsid w:val="02F04D6D"/>
    <w:multiLevelType w:val="hybridMultilevel"/>
    <w:tmpl w:val="48E62D18"/>
    <w:lvl w:ilvl="0" w:tplc="41001C80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D9C4C980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C1D6BB2A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E5B85FA2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2074814A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8FF08AC6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62469E34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BCA496D2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95927EA6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C802B87"/>
    <w:multiLevelType w:val="hybridMultilevel"/>
    <w:tmpl w:val="49B86FC6"/>
    <w:lvl w:ilvl="0" w:tplc="6F081BC6">
      <w:numFmt w:val="bullet"/>
      <w:lvlText w:val=""/>
      <w:lvlJc w:val="left"/>
      <w:pPr>
        <w:ind w:left="1493" w:hanging="360"/>
      </w:pPr>
      <w:rPr>
        <w:rFonts w:ascii="Wingdings" w:eastAsia="Wingdings" w:hAnsi="Wingdings" w:cs="Wingdings" w:hint="default"/>
        <w:color w:val="B43737"/>
        <w:w w:val="100"/>
        <w:sz w:val="22"/>
        <w:szCs w:val="22"/>
        <w:lang w:val="es-ES" w:eastAsia="en-US" w:bidi="ar-SA"/>
      </w:rPr>
    </w:lvl>
    <w:lvl w:ilvl="1" w:tplc="EDF68BB6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color w:val="B43737"/>
        <w:w w:val="100"/>
        <w:sz w:val="22"/>
        <w:szCs w:val="22"/>
        <w:lang w:val="es-ES" w:eastAsia="en-US" w:bidi="ar-SA"/>
      </w:rPr>
    </w:lvl>
    <w:lvl w:ilvl="2" w:tplc="5F8CED48">
      <w:numFmt w:val="bullet"/>
      <w:lvlText w:val="•"/>
      <w:lvlJc w:val="left"/>
      <w:pPr>
        <w:ind w:left="3013" w:hanging="360"/>
      </w:pPr>
      <w:rPr>
        <w:rFonts w:hint="default"/>
        <w:lang w:val="es-ES" w:eastAsia="en-US" w:bidi="ar-SA"/>
      </w:rPr>
    </w:lvl>
    <w:lvl w:ilvl="3" w:tplc="935835B2">
      <w:numFmt w:val="bullet"/>
      <w:lvlText w:val="•"/>
      <w:lvlJc w:val="left"/>
      <w:pPr>
        <w:ind w:left="4166" w:hanging="360"/>
      </w:pPr>
      <w:rPr>
        <w:rFonts w:hint="default"/>
        <w:lang w:val="es-ES" w:eastAsia="en-US" w:bidi="ar-SA"/>
      </w:rPr>
    </w:lvl>
    <w:lvl w:ilvl="4" w:tplc="40F8FA74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5" w:tplc="C54A5BDA">
      <w:numFmt w:val="bullet"/>
      <w:lvlText w:val="•"/>
      <w:lvlJc w:val="left"/>
      <w:pPr>
        <w:ind w:left="6473" w:hanging="360"/>
      </w:pPr>
      <w:rPr>
        <w:rFonts w:hint="default"/>
        <w:lang w:val="es-ES" w:eastAsia="en-US" w:bidi="ar-SA"/>
      </w:rPr>
    </w:lvl>
    <w:lvl w:ilvl="6" w:tplc="4918A892">
      <w:numFmt w:val="bullet"/>
      <w:lvlText w:val="•"/>
      <w:lvlJc w:val="left"/>
      <w:pPr>
        <w:ind w:left="7626" w:hanging="360"/>
      </w:pPr>
      <w:rPr>
        <w:rFonts w:hint="default"/>
        <w:lang w:val="es-ES" w:eastAsia="en-US" w:bidi="ar-SA"/>
      </w:rPr>
    </w:lvl>
    <w:lvl w:ilvl="7" w:tplc="526EAB00">
      <w:numFmt w:val="bullet"/>
      <w:lvlText w:val="•"/>
      <w:lvlJc w:val="left"/>
      <w:pPr>
        <w:ind w:left="8780" w:hanging="360"/>
      </w:pPr>
      <w:rPr>
        <w:rFonts w:hint="default"/>
        <w:lang w:val="es-ES" w:eastAsia="en-US" w:bidi="ar-SA"/>
      </w:rPr>
    </w:lvl>
    <w:lvl w:ilvl="8" w:tplc="906035A8">
      <w:numFmt w:val="bullet"/>
      <w:lvlText w:val="•"/>
      <w:lvlJc w:val="left"/>
      <w:pPr>
        <w:ind w:left="993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DAF3167"/>
    <w:multiLevelType w:val="hybridMultilevel"/>
    <w:tmpl w:val="8602664C"/>
    <w:lvl w:ilvl="0" w:tplc="60287026">
      <w:start w:val="10"/>
      <w:numFmt w:val="decimal"/>
      <w:lvlText w:val="%1."/>
      <w:lvlJc w:val="left"/>
      <w:pPr>
        <w:ind w:left="2526" w:hanging="1409"/>
      </w:pPr>
      <w:rPr>
        <w:rFonts w:hint="default"/>
        <w:w w:val="100"/>
        <w:lang w:val="es-ES" w:eastAsia="en-US" w:bidi="ar-SA"/>
      </w:rPr>
    </w:lvl>
    <w:lvl w:ilvl="1" w:tplc="E8BABE1C">
      <w:numFmt w:val="bullet"/>
      <w:lvlText w:val="•"/>
      <w:lvlJc w:val="left"/>
      <w:pPr>
        <w:ind w:left="1700" w:hanging="284"/>
      </w:pPr>
      <w:rPr>
        <w:rFonts w:ascii="Arial" w:eastAsia="Arial" w:hAnsi="Arial" w:cs="Arial" w:hint="default"/>
        <w:i/>
        <w:iCs/>
        <w:color w:val="575756"/>
        <w:w w:val="142"/>
        <w:sz w:val="22"/>
        <w:szCs w:val="22"/>
        <w:lang w:val="es-ES" w:eastAsia="en-US" w:bidi="ar-SA"/>
      </w:rPr>
    </w:lvl>
    <w:lvl w:ilvl="2" w:tplc="CF86E674">
      <w:numFmt w:val="bullet"/>
      <w:lvlText w:val="•"/>
      <w:lvlJc w:val="left"/>
      <w:pPr>
        <w:ind w:left="1853" w:hanging="284"/>
      </w:pPr>
      <w:rPr>
        <w:rFonts w:ascii="Arial" w:eastAsia="Arial" w:hAnsi="Arial" w:cs="Arial" w:hint="default"/>
        <w:i/>
        <w:iCs/>
        <w:color w:val="575756"/>
        <w:w w:val="142"/>
        <w:sz w:val="22"/>
        <w:szCs w:val="22"/>
        <w:lang w:val="es-ES" w:eastAsia="en-US" w:bidi="ar-SA"/>
      </w:rPr>
    </w:lvl>
    <w:lvl w:ilvl="3" w:tplc="9E908852">
      <w:numFmt w:val="bullet"/>
      <w:lvlText w:val="•"/>
      <w:lvlJc w:val="left"/>
      <w:pPr>
        <w:ind w:left="3735" w:hanging="284"/>
      </w:pPr>
      <w:rPr>
        <w:rFonts w:hint="default"/>
        <w:lang w:val="es-ES" w:eastAsia="en-US" w:bidi="ar-SA"/>
      </w:rPr>
    </w:lvl>
    <w:lvl w:ilvl="4" w:tplc="27B25CA4">
      <w:numFmt w:val="bullet"/>
      <w:lvlText w:val="•"/>
      <w:lvlJc w:val="left"/>
      <w:pPr>
        <w:ind w:left="4950" w:hanging="284"/>
      </w:pPr>
      <w:rPr>
        <w:rFonts w:hint="default"/>
        <w:lang w:val="es-ES" w:eastAsia="en-US" w:bidi="ar-SA"/>
      </w:rPr>
    </w:lvl>
    <w:lvl w:ilvl="5" w:tplc="83246988">
      <w:numFmt w:val="bullet"/>
      <w:lvlText w:val="•"/>
      <w:lvlJc w:val="left"/>
      <w:pPr>
        <w:ind w:left="6165" w:hanging="284"/>
      </w:pPr>
      <w:rPr>
        <w:rFonts w:hint="default"/>
        <w:lang w:val="es-ES" w:eastAsia="en-US" w:bidi="ar-SA"/>
      </w:rPr>
    </w:lvl>
    <w:lvl w:ilvl="6" w:tplc="1C5447AC">
      <w:numFmt w:val="bullet"/>
      <w:lvlText w:val="•"/>
      <w:lvlJc w:val="left"/>
      <w:pPr>
        <w:ind w:left="7380" w:hanging="284"/>
      </w:pPr>
      <w:rPr>
        <w:rFonts w:hint="default"/>
        <w:lang w:val="es-ES" w:eastAsia="en-US" w:bidi="ar-SA"/>
      </w:rPr>
    </w:lvl>
    <w:lvl w:ilvl="7" w:tplc="E47E67D6">
      <w:numFmt w:val="bullet"/>
      <w:lvlText w:val="•"/>
      <w:lvlJc w:val="left"/>
      <w:pPr>
        <w:ind w:left="8595" w:hanging="284"/>
      </w:pPr>
      <w:rPr>
        <w:rFonts w:hint="default"/>
        <w:lang w:val="es-ES" w:eastAsia="en-US" w:bidi="ar-SA"/>
      </w:rPr>
    </w:lvl>
    <w:lvl w:ilvl="8" w:tplc="140204F2">
      <w:numFmt w:val="bullet"/>
      <w:lvlText w:val="•"/>
      <w:lvlJc w:val="left"/>
      <w:pPr>
        <w:ind w:left="9810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1F650A30"/>
    <w:multiLevelType w:val="hybridMultilevel"/>
    <w:tmpl w:val="1A767580"/>
    <w:lvl w:ilvl="0" w:tplc="3970F9C2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4E0A301A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BE9AD2EC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5D84E336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1DF0D292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ACB63658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1A22FA1E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F886AE8A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94B09DB0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1FDE4C92"/>
    <w:multiLevelType w:val="hybridMultilevel"/>
    <w:tmpl w:val="8340C81A"/>
    <w:lvl w:ilvl="0" w:tplc="0F2A2680">
      <w:numFmt w:val="bullet"/>
      <w:lvlText w:val="•"/>
      <w:lvlJc w:val="left"/>
      <w:pPr>
        <w:ind w:left="1853" w:hanging="284"/>
      </w:pPr>
      <w:rPr>
        <w:rFonts w:ascii="Arial" w:eastAsia="Arial" w:hAnsi="Arial" w:cs="Arial" w:hint="default"/>
        <w:b/>
        <w:bCs/>
        <w:color w:val="70AD47"/>
        <w:w w:val="142"/>
        <w:sz w:val="22"/>
        <w:szCs w:val="22"/>
        <w:lang w:val="es-ES" w:eastAsia="en-US" w:bidi="ar-SA"/>
      </w:rPr>
    </w:lvl>
    <w:lvl w:ilvl="1" w:tplc="553899D6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102A5800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6992703A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FA1CA7B2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DC22B21C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5C14D9AA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C77EC034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20DACB6E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24267DF1"/>
    <w:multiLevelType w:val="hybridMultilevel"/>
    <w:tmpl w:val="D00280DA"/>
    <w:lvl w:ilvl="0" w:tplc="A6466A90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7790344C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B816D4F8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A4609D56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8E68CE9A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85B01708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D40C76AC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3A1CB34A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9DAA106E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25E33BA9"/>
    <w:multiLevelType w:val="multilevel"/>
    <w:tmpl w:val="733EB1C4"/>
    <w:lvl w:ilvl="0">
      <w:start w:val="5"/>
      <w:numFmt w:val="decimal"/>
      <w:lvlText w:val="%1"/>
      <w:lvlJc w:val="left"/>
      <w:pPr>
        <w:ind w:left="2772" w:hanging="559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772" w:hanging="55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72" w:hanging="559"/>
      </w:pPr>
      <w:rPr>
        <w:rFonts w:ascii="Arial MT" w:eastAsia="Arial MT" w:hAnsi="Arial MT" w:cs="Arial MT" w:hint="default"/>
        <w:color w:val="B43737"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5618" w:hanging="55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564" w:hanging="55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510" w:hanging="55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456" w:hanging="55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402" w:hanging="55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348" w:hanging="559"/>
      </w:pPr>
      <w:rPr>
        <w:rFonts w:hint="default"/>
        <w:lang w:val="es-ES" w:eastAsia="en-US" w:bidi="ar-SA"/>
      </w:rPr>
    </w:lvl>
  </w:abstractNum>
  <w:abstractNum w:abstractNumId="8" w15:restartNumberingAfterBreak="0">
    <w:nsid w:val="35832C4F"/>
    <w:multiLevelType w:val="hybridMultilevel"/>
    <w:tmpl w:val="1F743104"/>
    <w:lvl w:ilvl="0" w:tplc="F104BD3A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0936B342">
      <w:numFmt w:val="bullet"/>
      <w:lvlText w:val="•"/>
      <w:lvlJc w:val="left"/>
      <w:pPr>
        <w:ind w:left="511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2" w:tplc="96DC111E">
      <w:numFmt w:val="bullet"/>
      <w:lvlText w:val="•"/>
      <w:lvlJc w:val="left"/>
      <w:pPr>
        <w:ind w:left="5911" w:hanging="284"/>
      </w:pPr>
      <w:rPr>
        <w:rFonts w:hint="default"/>
        <w:lang w:val="es-ES" w:eastAsia="en-US" w:bidi="ar-SA"/>
      </w:rPr>
    </w:lvl>
    <w:lvl w:ilvl="3" w:tplc="0714D568">
      <w:numFmt w:val="bullet"/>
      <w:lvlText w:val="•"/>
      <w:lvlJc w:val="left"/>
      <w:pPr>
        <w:ind w:left="6702" w:hanging="284"/>
      </w:pPr>
      <w:rPr>
        <w:rFonts w:hint="default"/>
        <w:lang w:val="es-ES" w:eastAsia="en-US" w:bidi="ar-SA"/>
      </w:rPr>
    </w:lvl>
    <w:lvl w:ilvl="4" w:tplc="A4FE481E">
      <w:numFmt w:val="bullet"/>
      <w:lvlText w:val="•"/>
      <w:lvlJc w:val="left"/>
      <w:pPr>
        <w:ind w:left="7493" w:hanging="284"/>
      </w:pPr>
      <w:rPr>
        <w:rFonts w:hint="default"/>
        <w:lang w:val="es-ES" w:eastAsia="en-US" w:bidi="ar-SA"/>
      </w:rPr>
    </w:lvl>
    <w:lvl w:ilvl="5" w:tplc="FEEAE6C2">
      <w:numFmt w:val="bullet"/>
      <w:lvlText w:val="•"/>
      <w:lvlJc w:val="left"/>
      <w:pPr>
        <w:ind w:left="8284" w:hanging="284"/>
      </w:pPr>
      <w:rPr>
        <w:rFonts w:hint="default"/>
        <w:lang w:val="es-ES" w:eastAsia="en-US" w:bidi="ar-SA"/>
      </w:rPr>
    </w:lvl>
    <w:lvl w:ilvl="6" w:tplc="4D845838">
      <w:numFmt w:val="bullet"/>
      <w:lvlText w:val="•"/>
      <w:lvlJc w:val="left"/>
      <w:pPr>
        <w:ind w:left="9075" w:hanging="284"/>
      </w:pPr>
      <w:rPr>
        <w:rFonts w:hint="default"/>
        <w:lang w:val="es-ES" w:eastAsia="en-US" w:bidi="ar-SA"/>
      </w:rPr>
    </w:lvl>
    <w:lvl w:ilvl="7" w:tplc="D58AB09C">
      <w:numFmt w:val="bullet"/>
      <w:lvlText w:val="•"/>
      <w:lvlJc w:val="left"/>
      <w:pPr>
        <w:ind w:left="9866" w:hanging="284"/>
      </w:pPr>
      <w:rPr>
        <w:rFonts w:hint="default"/>
        <w:lang w:val="es-ES" w:eastAsia="en-US" w:bidi="ar-SA"/>
      </w:rPr>
    </w:lvl>
    <w:lvl w:ilvl="8" w:tplc="F7E47AF8">
      <w:numFmt w:val="bullet"/>
      <w:lvlText w:val="•"/>
      <w:lvlJc w:val="left"/>
      <w:pPr>
        <w:ind w:left="10657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3EA511A6"/>
    <w:multiLevelType w:val="hybridMultilevel"/>
    <w:tmpl w:val="6366DB1A"/>
    <w:lvl w:ilvl="0" w:tplc="28128042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FF5C1AF4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4A08AB62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7CEC0BA4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CE2E6BEA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72467EAC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F83A4C4C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7E202DFE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CA76B942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596D7244"/>
    <w:multiLevelType w:val="hybridMultilevel"/>
    <w:tmpl w:val="E814DCA4"/>
    <w:lvl w:ilvl="0" w:tplc="438CA752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A2762100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4078ACFC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C0867258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1A6882AC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643A70AA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C1460C7C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5D1ED334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FFDC5200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5E4C5BD8"/>
    <w:multiLevelType w:val="hybridMultilevel"/>
    <w:tmpl w:val="678CF4A2"/>
    <w:lvl w:ilvl="0" w:tplc="8E087118">
      <w:numFmt w:val="bullet"/>
      <w:lvlText w:val="•"/>
      <w:lvlJc w:val="left"/>
      <w:pPr>
        <w:ind w:left="496" w:hanging="360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37E24F0C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2" w:tplc="E912F696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3" w:tplc="91282538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4" w:tplc="1F50C90A">
      <w:numFmt w:val="bullet"/>
      <w:lvlText w:val="•"/>
      <w:lvlJc w:val="left"/>
      <w:pPr>
        <w:ind w:left="2648" w:hanging="360"/>
      </w:pPr>
      <w:rPr>
        <w:rFonts w:hint="default"/>
        <w:lang w:val="es-ES" w:eastAsia="en-US" w:bidi="ar-SA"/>
      </w:rPr>
    </w:lvl>
    <w:lvl w:ilvl="5" w:tplc="3AA65882">
      <w:numFmt w:val="bullet"/>
      <w:lvlText w:val="•"/>
      <w:lvlJc w:val="left"/>
      <w:pPr>
        <w:ind w:left="3185" w:hanging="360"/>
      </w:pPr>
      <w:rPr>
        <w:rFonts w:hint="default"/>
        <w:lang w:val="es-ES" w:eastAsia="en-US" w:bidi="ar-SA"/>
      </w:rPr>
    </w:lvl>
    <w:lvl w:ilvl="6" w:tplc="DDD4B58C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7" w:tplc="3E7EE41A">
      <w:numFmt w:val="bullet"/>
      <w:lvlText w:val="•"/>
      <w:lvlJc w:val="left"/>
      <w:pPr>
        <w:ind w:left="4259" w:hanging="360"/>
      </w:pPr>
      <w:rPr>
        <w:rFonts w:hint="default"/>
        <w:lang w:val="es-ES" w:eastAsia="en-US" w:bidi="ar-SA"/>
      </w:rPr>
    </w:lvl>
    <w:lvl w:ilvl="8" w:tplc="5D784AB8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3C848C3"/>
    <w:multiLevelType w:val="hybridMultilevel"/>
    <w:tmpl w:val="57061BAE"/>
    <w:lvl w:ilvl="0" w:tplc="34BA4326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832EDF26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4A68E876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A7F624BE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F0A69990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D1E62440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0A2EFD3C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98906DB4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FBDEFF28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66CE3765"/>
    <w:multiLevelType w:val="hybridMultilevel"/>
    <w:tmpl w:val="A8C61EE4"/>
    <w:lvl w:ilvl="0" w:tplc="717E80A0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02CED218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7A581758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CDB66D52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48E4A07C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204A29B4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59AC8138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E8CEC9D0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CDF6F1A0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6DC2795C"/>
    <w:multiLevelType w:val="multilevel"/>
    <w:tmpl w:val="4E0EE3D4"/>
    <w:lvl w:ilvl="0">
      <w:start w:val="4"/>
      <w:numFmt w:val="decimal"/>
      <w:lvlText w:val="%1"/>
      <w:lvlJc w:val="left"/>
      <w:pPr>
        <w:ind w:left="2213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13" w:hanging="721"/>
        <w:jc w:val="right"/>
      </w:pPr>
      <w:rPr>
        <w:rFonts w:ascii="Calibri" w:eastAsia="Calibri" w:hAnsi="Calibri" w:cs="Calibri" w:hint="default"/>
        <w:color w:val="7030A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224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28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3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32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34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236" w:hanging="721"/>
      </w:pPr>
      <w:rPr>
        <w:rFonts w:hint="default"/>
        <w:lang w:val="es-ES" w:eastAsia="en-US" w:bidi="ar-SA"/>
      </w:rPr>
    </w:lvl>
  </w:abstractNum>
  <w:abstractNum w:abstractNumId="15" w15:restartNumberingAfterBreak="0">
    <w:nsid w:val="741065A8"/>
    <w:multiLevelType w:val="multilevel"/>
    <w:tmpl w:val="B742D0AE"/>
    <w:lvl w:ilvl="0">
      <w:start w:val="5"/>
      <w:numFmt w:val="decimal"/>
      <w:lvlText w:val="%1"/>
      <w:lvlJc w:val="left"/>
      <w:pPr>
        <w:ind w:left="1909" w:hanging="41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09" w:hanging="417"/>
        <w:jc w:val="right"/>
      </w:pPr>
      <w:rPr>
        <w:rFonts w:ascii="Arial" w:eastAsia="Arial" w:hAnsi="Arial" w:cs="Arial" w:hint="default"/>
        <w:b/>
        <w:bCs/>
        <w:color w:val="B43737"/>
        <w:w w:val="113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197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46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9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44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93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42" w:hanging="284"/>
      </w:pPr>
      <w:rPr>
        <w:rFonts w:hint="default"/>
        <w:lang w:val="es-ES" w:eastAsia="en-US" w:bidi="ar-SA"/>
      </w:rPr>
    </w:lvl>
  </w:abstractNum>
  <w:abstractNum w:abstractNumId="16" w15:restartNumberingAfterBreak="0">
    <w:nsid w:val="7E155029"/>
    <w:multiLevelType w:val="hybridMultilevel"/>
    <w:tmpl w:val="EB6AE816"/>
    <w:lvl w:ilvl="0" w:tplc="4796C916">
      <w:numFmt w:val="bullet"/>
      <w:lvlText w:val="•"/>
      <w:lvlJc w:val="left"/>
      <w:pPr>
        <w:ind w:left="496" w:hanging="360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0A0E1906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2" w:tplc="564625BE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3" w:tplc="316C7726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4" w:tplc="630E87A0">
      <w:numFmt w:val="bullet"/>
      <w:lvlText w:val="•"/>
      <w:lvlJc w:val="left"/>
      <w:pPr>
        <w:ind w:left="2648" w:hanging="360"/>
      </w:pPr>
      <w:rPr>
        <w:rFonts w:hint="default"/>
        <w:lang w:val="es-ES" w:eastAsia="en-US" w:bidi="ar-SA"/>
      </w:rPr>
    </w:lvl>
    <w:lvl w:ilvl="5" w:tplc="7DD4BE78">
      <w:numFmt w:val="bullet"/>
      <w:lvlText w:val="•"/>
      <w:lvlJc w:val="left"/>
      <w:pPr>
        <w:ind w:left="3185" w:hanging="360"/>
      </w:pPr>
      <w:rPr>
        <w:rFonts w:hint="default"/>
        <w:lang w:val="es-ES" w:eastAsia="en-US" w:bidi="ar-SA"/>
      </w:rPr>
    </w:lvl>
    <w:lvl w:ilvl="6" w:tplc="8BB661C8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7" w:tplc="D18EB40C">
      <w:numFmt w:val="bullet"/>
      <w:lvlText w:val="•"/>
      <w:lvlJc w:val="left"/>
      <w:pPr>
        <w:ind w:left="4259" w:hanging="360"/>
      </w:pPr>
      <w:rPr>
        <w:rFonts w:hint="default"/>
        <w:lang w:val="es-ES" w:eastAsia="en-US" w:bidi="ar-SA"/>
      </w:rPr>
    </w:lvl>
    <w:lvl w:ilvl="8" w:tplc="CF72EA4E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</w:abstractNum>
  <w:num w:numId="1" w16cid:durableId="854077878">
    <w:abstractNumId w:val="9"/>
  </w:num>
  <w:num w:numId="2" w16cid:durableId="1173566701">
    <w:abstractNumId w:val="11"/>
  </w:num>
  <w:num w:numId="3" w16cid:durableId="760218793">
    <w:abstractNumId w:val="16"/>
  </w:num>
  <w:num w:numId="4" w16cid:durableId="2138135842">
    <w:abstractNumId w:val="5"/>
  </w:num>
  <w:num w:numId="5" w16cid:durableId="934635192">
    <w:abstractNumId w:val="10"/>
  </w:num>
  <w:num w:numId="6" w16cid:durableId="390809971">
    <w:abstractNumId w:val="4"/>
  </w:num>
  <w:num w:numId="7" w16cid:durableId="1029182713">
    <w:abstractNumId w:val="1"/>
  </w:num>
  <w:num w:numId="8" w16cid:durableId="180707664">
    <w:abstractNumId w:val="7"/>
  </w:num>
  <w:num w:numId="9" w16cid:durableId="672149081">
    <w:abstractNumId w:val="2"/>
  </w:num>
  <w:num w:numId="10" w16cid:durableId="660307807">
    <w:abstractNumId w:val="15"/>
  </w:num>
  <w:num w:numId="11" w16cid:durableId="1976838071">
    <w:abstractNumId w:val="6"/>
  </w:num>
  <w:num w:numId="12" w16cid:durableId="1760324967">
    <w:abstractNumId w:val="12"/>
  </w:num>
  <w:num w:numId="13" w16cid:durableId="794374221">
    <w:abstractNumId w:val="8"/>
  </w:num>
  <w:num w:numId="14" w16cid:durableId="1836064542">
    <w:abstractNumId w:val="14"/>
  </w:num>
  <w:num w:numId="15" w16cid:durableId="1241448800">
    <w:abstractNumId w:val="13"/>
  </w:num>
  <w:num w:numId="16" w16cid:durableId="1672021757">
    <w:abstractNumId w:val="3"/>
  </w:num>
  <w:num w:numId="17" w16cid:durableId="153315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47"/>
    <w:rsid w:val="00000256"/>
    <w:rsid w:val="00037D72"/>
    <w:rsid w:val="00076734"/>
    <w:rsid w:val="0012416F"/>
    <w:rsid w:val="00194D9E"/>
    <w:rsid w:val="00197236"/>
    <w:rsid w:val="001B05F5"/>
    <w:rsid w:val="002228A5"/>
    <w:rsid w:val="0026244E"/>
    <w:rsid w:val="00262513"/>
    <w:rsid w:val="002C6C09"/>
    <w:rsid w:val="002D7F91"/>
    <w:rsid w:val="00373D9A"/>
    <w:rsid w:val="003A777D"/>
    <w:rsid w:val="003C5F91"/>
    <w:rsid w:val="003F4319"/>
    <w:rsid w:val="00414F01"/>
    <w:rsid w:val="00432C72"/>
    <w:rsid w:val="00450294"/>
    <w:rsid w:val="004A668F"/>
    <w:rsid w:val="004C495E"/>
    <w:rsid w:val="00510947"/>
    <w:rsid w:val="00515E24"/>
    <w:rsid w:val="0052375B"/>
    <w:rsid w:val="0058587A"/>
    <w:rsid w:val="005A4D5F"/>
    <w:rsid w:val="005C1D77"/>
    <w:rsid w:val="00640903"/>
    <w:rsid w:val="00707A53"/>
    <w:rsid w:val="007449DB"/>
    <w:rsid w:val="007808DD"/>
    <w:rsid w:val="007946D9"/>
    <w:rsid w:val="007D04D1"/>
    <w:rsid w:val="007D3894"/>
    <w:rsid w:val="00834939"/>
    <w:rsid w:val="00846566"/>
    <w:rsid w:val="00876EC7"/>
    <w:rsid w:val="00877D2E"/>
    <w:rsid w:val="00886E42"/>
    <w:rsid w:val="0089116E"/>
    <w:rsid w:val="008C0ABB"/>
    <w:rsid w:val="008D6606"/>
    <w:rsid w:val="008F18F2"/>
    <w:rsid w:val="00901AA1"/>
    <w:rsid w:val="00927250"/>
    <w:rsid w:val="009525F9"/>
    <w:rsid w:val="009531AD"/>
    <w:rsid w:val="00956E44"/>
    <w:rsid w:val="00961770"/>
    <w:rsid w:val="009900E4"/>
    <w:rsid w:val="00A15919"/>
    <w:rsid w:val="00A2293B"/>
    <w:rsid w:val="00A41281"/>
    <w:rsid w:val="00A7192B"/>
    <w:rsid w:val="00AB715D"/>
    <w:rsid w:val="00AE3E3D"/>
    <w:rsid w:val="00B07592"/>
    <w:rsid w:val="00B654B8"/>
    <w:rsid w:val="00B9011A"/>
    <w:rsid w:val="00B91430"/>
    <w:rsid w:val="00BD357A"/>
    <w:rsid w:val="00C50A0E"/>
    <w:rsid w:val="00C774CE"/>
    <w:rsid w:val="00C7762D"/>
    <w:rsid w:val="00CF408C"/>
    <w:rsid w:val="00CF5331"/>
    <w:rsid w:val="00D1729E"/>
    <w:rsid w:val="00D30275"/>
    <w:rsid w:val="00DA1514"/>
    <w:rsid w:val="00DE51F2"/>
    <w:rsid w:val="00E15F73"/>
    <w:rsid w:val="00E40D61"/>
    <w:rsid w:val="00E7741E"/>
    <w:rsid w:val="00EA29F9"/>
    <w:rsid w:val="00EB1E64"/>
    <w:rsid w:val="00EB76A8"/>
    <w:rsid w:val="00ED725D"/>
    <w:rsid w:val="00EE4A97"/>
    <w:rsid w:val="00F7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37105"/>
  <w15:docId w15:val="{C8051E86-5F9E-45F7-AB72-1C708BF0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61"/>
      <w:ind w:left="1163"/>
      <w:outlineLvl w:val="0"/>
    </w:pPr>
    <w:rPr>
      <w:rFonts w:ascii="Microsoft Sans Serif" w:eastAsia="Microsoft Sans Serif" w:hAnsi="Microsoft Sans Serif" w:cs="Microsoft Sans Serif"/>
      <w:sz w:val="100"/>
      <w:szCs w:val="100"/>
    </w:rPr>
  </w:style>
  <w:style w:type="paragraph" w:styleId="Ttulo2">
    <w:name w:val="heading 2"/>
    <w:basedOn w:val="Normal"/>
    <w:uiPriority w:val="1"/>
    <w:qFormat/>
    <w:pPr>
      <w:ind w:left="113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133" w:hanging="361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01"/>
      <w:ind w:left="1463" w:hanging="251"/>
    </w:pPr>
  </w:style>
  <w:style w:type="paragraph" w:styleId="TDC2">
    <w:name w:val="toc 2"/>
    <w:basedOn w:val="Normal"/>
    <w:uiPriority w:val="1"/>
    <w:qFormat/>
    <w:pPr>
      <w:spacing w:before="301"/>
      <w:ind w:left="1578" w:hanging="366"/>
    </w:pPr>
    <w:rPr>
      <w:b/>
      <w:bCs/>
      <w:i/>
      <w:iCs/>
    </w:rPr>
  </w:style>
  <w:style w:type="paragraph" w:styleId="TDC3">
    <w:name w:val="toc 3"/>
    <w:basedOn w:val="Normal"/>
    <w:uiPriority w:val="1"/>
    <w:qFormat/>
    <w:pPr>
      <w:spacing w:before="171"/>
      <w:ind w:left="1933" w:hanging="401"/>
    </w:pPr>
  </w:style>
  <w:style w:type="paragraph" w:styleId="TDC4">
    <w:name w:val="toc 4"/>
    <w:basedOn w:val="Normal"/>
    <w:uiPriority w:val="1"/>
    <w:qFormat/>
    <w:pPr>
      <w:spacing w:before="171"/>
      <w:ind w:left="2653" w:hanging="941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853" w:right="1131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61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770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617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77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617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77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5815-AF61-4C06-999E-8BEFD657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11</dc:creator>
  <cp:lastModifiedBy>Secretaría Educación Magdalena</cp:lastModifiedBy>
  <cp:revision>11</cp:revision>
  <cp:lastPrinted>2023-10-05T20:29:00Z</cp:lastPrinted>
  <dcterms:created xsi:type="dcterms:W3CDTF">2023-07-13T16:55:00Z</dcterms:created>
  <dcterms:modified xsi:type="dcterms:W3CDTF">2024-05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3-07-04T00:00:00Z</vt:filetime>
  </property>
</Properties>
</file>